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670D" w14:textId="76A3FD29" w:rsidR="005A4154" w:rsidRPr="00FE554D" w:rsidRDefault="005A4154" w:rsidP="002A0942">
      <w:pPr>
        <w:ind w:right="-180"/>
        <w:rPr>
          <w:rFonts w:ascii="Arial Nova Light" w:hAnsi="Arial Nova Light" w:cs="Arial"/>
          <w:b/>
          <w:sz w:val="44"/>
          <w:szCs w:val="44"/>
        </w:rPr>
      </w:pPr>
    </w:p>
    <w:p w14:paraId="109296CA" w14:textId="118EA164" w:rsidR="002A0942" w:rsidRPr="00FE554D" w:rsidRDefault="002A0942" w:rsidP="005A4154">
      <w:pPr>
        <w:rPr>
          <w:rFonts w:ascii="Arial Nova Light" w:hAnsi="Arial Nova Light" w:cs="Arial"/>
          <w:sz w:val="19"/>
          <w:szCs w:val="19"/>
        </w:rPr>
      </w:pPr>
    </w:p>
    <w:p w14:paraId="27D24682" w14:textId="005643BE" w:rsidR="00231BE8" w:rsidRPr="00FE554D" w:rsidRDefault="0026569A" w:rsidP="005A4154">
      <w:pPr>
        <w:rPr>
          <w:rFonts w:ascii="Arial Nova Light" w:hAnsi="Arial Nova Light" w:cs="Arial"/>
          <w:sz w:val="19"/>
          <w:szCs w:val="19"/>
        </w:rPr>
      </w:pPr>
      <w:r w:rsidRPr="00FE554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01DD2" wp14:editId="69048E3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4737100" cy="123825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0EA8" w14:textId="77777777" w:rsidR="00C751B5" w:rsidRDefault="00C751B5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</w:p>
                          <w:p w14:paraId="095A2545" w14:textId="77777777" w:rsidR="00C751B5" w:rsidRDefault="00C751B5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</w:p>
                          <w:p w14:paraId="04A0B524" w14:textId="4CF90C50" w:rsidR="00117D5E" w:rsidRPr="00240E74" w:rsidRDefault="00C751B5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R</w:t>
                            </w:r>
                            <w:r w:rsidR="006544EC" w:rsidRPr="00A24CF6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ésidence </w:t>
                            </w:r>
                            <w:r w:rsidR="006544EC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117D5E"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Plateau de répétition de l’Agence culturelle Grand Est à Sélestat </w:t>
                            </w:r>
                          </w:p>
                          <w:p w14:paraId="2B829ECC" w14:textId="291E450D" w:rsidR="00117D5E" w:rsidRPr="00240E74" w:rsidRDefault="00117D5E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</w:p>
                          <w:p w14:paraId="3BAA73F4" w14:textId="08844A5B" w:rsidR="00117D5E" w:rsidRPr="00240E74" w:rsidRDefault="00117D5E" w:rsidP="001A247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240E74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Formulaire de demande </w:t>
                            </w:r>
                            <w:r w:rsidR="00BC6091" w:rsidRPr="00A24CF6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dans le cadre d’un projet de création</w:t>
                            </w:r>
                            <w:r w:rsidR="00A57660" w:rsidRPr="00A24CF6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 ou de 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01DD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321.8pt;margin-top:9.95pt;width:373pt;height:97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" filled="f" stroked="f">
                <v:textbox>
                  <w:txbxContent>
                    <w:p w14:paraId="3F020EA8" w14:textId="77777777" w:rsidR="00C751B5" w:rsidRDefault="00C751B5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</w:p>
                    <w:p w14:paraId="095A2545" w14:textId="77777777" w:rsidR="00C751B5" w:rsidRDefault="00C751B5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</w:p>
                    <w:p w14:paraId="04A0B524" w14:textId="4CF90C50" w:rsidR="00117D5E" w:rsidRPr="00240E74" w:rsidRDefault="00C751B5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R</w:t>
                      </w:r>
                      <w:r w:rsidR="006544EC" w:rsidRPr="00A24CF6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ésidence </w:t>
                      </w:r>
                      <w:r w:rsidR="006544EC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au </w:t>
                      </w:r>
                      <w:r w:rsidR="00117D5E"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Plateau de répétition de l’Agence culturelle Grand Est à Sélestat </w:t>
                      </w:r>
                    </w:p>
                    <w:p w14:paraId="2B829ECC" w14:textId="291E450D" w:rsidR="00117D5E" w:rsidRPr="00240E74" w:rsidRDefault="00117D5E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--------------------------------------</w:t>
                      </w:r>
                    </w:p>
                    <w:p w14:paraId="3BAA73F4" w14:textId="08844A5B" w:rsidR="00117D5E" w:rsidRPr="00240E74" w:rsidRDefault="00117D5E" w:rsidP="001A247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240E74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Formulaire de demande </w:t>
                      </w:r>
                      <w:r w:rsidR="00BC6091" w:rsidRPr="00A24CF6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dans le cadre d’un projet de création</w:t>
                      </w:r>
                      <w:r w:rsidR="00A57660" w:rsidRPr="00A24CF6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 ou de 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F6C2E" w14:textId="2D3C60B1" w:rsidR="001A2470" w:rsidRPr="00FE554D" w:rsidRDefault="001A2470" w:rsidP="001A2470">
      <w:pPr>
        <w:rPr>
          <w:rFonts w:ascii="Arial Nova Light" w:hAnsi="Arial Nova Light" w:cs="Arial"/>
        </w:rPr>
      </w:pPr>
      <w:r w:rsidRPr="00FE554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F0499" wp14:editId="7438E0CE">
                <wp:simplePos x="0" y="0"/>
                <wp:positionH relativeFrom="column">
                  <wp:posOffset>1076960</wp:posOffset>
                </wp:positionH>
                <wp:positionV relativeFrom="paragraph">
                  <wp:posOffset>-4445</wp:posOffset>
                </wp:positionV>
                <wp:extent cx="1057275" cy="105727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6129" w14:textId="77777777" w:rsidR="00117D5E" w:rsidRDefault="00117D5E" w:rsidP="001A2470">
                            <w:pPr>
                              <w:rPr>
                                <w:rFonts w:ascii="Agence Stencil One Bold" w:hAnsi="Agence Stencil One Bold" w:cs="Arial"/>
                                <w:color w:val="3700FF"/>
                                <w:sz w:val="32"/>
                                <w:szCs w:val="32"/>
                              </w:rPr>
                            </w:pPr>
                          </w:p>
                          <w:p w14:paraId="01371BE5" w14:textId="77777777" w:rsidR="00117D5E" w:rsidRPr="00ED345E" w:rsidRDefault="00117D5E" w:rsidP="001A2470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D345E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Spectacle v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0499" id="Zone de texte 16" o:spid="_x0000_s1027" type="#_x0000_t202" style="position:absolute;margin-left:84.8pt;margin-top:-.35pt;width:83.2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" filled="f" stroked="f">
                <v:textbox>
                  <w:txbxContent>
                    <w:p w14:paraId="26576129" w14:textId="77777777" w:rsidR="00117D5E" w:rsidRDefault="00117D5E" w:rsidP="001A2470">
                      <w:pPr>
                        <w:rPr>
                          <w:rFonts w:ascii="Agence Stencil One Bold" w:hAnsi="Agence Stencil One Bold" w:cs="Arial"/>
                          <w:color w:val="3700FF"/>
                          <w:sz w:val="32"/>
                          <w:szCs w:val="32"/>
                        </w:rPr>
                      </w:pPr>
                    </w:p>
                    <w:p w14:paraId="01371BE5" w14:textId="77777777" w:rsidR="00117D5E" w:rsidRPr="00ED345E" w:rsidRDefault="00117D5E" w:rsidP="001A2470">
                      <w:pP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D345E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Spectacle vivant</w:t>
                      </w:r>
                    </w:p>
                  </w:txbxContent>
                </v:textbox>
              </v:shape>
            </w:pict>
          </mc:Fallback>
        </mc:AlternateContent>
      </w:r>
      <w:r w:rsidRPr="00FE554D">
        <w:rPr>
          <w:rFonts w:ascii="Arial Nova Light" w:hAnsi="Arial Nova Light" w:cs="Arial"/>
          <w:noProof/>
          <w:sz w:val="19"/>
          <w:szCs w:val="19"/>
        </w:rPr>
        <w:drawing>
          <wp:inline distT="0" distB="0" distL="0" distR="0" wp14:anchorId="4271E47D" wp14:editId="727F611E">
            <wp:extent cx="9305925" cy="1181100"/>
            <wp:effectExtent l="0" t="0" r="9525" b="0"/>
            <wp:docPr id="12" name="Image 12" descr="bandeau A3 pay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A3 pays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DFCE" w14:textId="27143BDC" w:rsidR="001A2470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4E49227D" w14:textId="72A85F50" w:rsidR="00341FAB" w:rsidRDefault="00341FAB" w:rsidP="001A2470">
      <w:pPr>
        <w:rPr>
          <w:rFonts w:ascii="Arial Nova Light" w:hAnsi="Arial Nova Ligh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7529"/>
      </w:tblGrid>
      <w:tr w:rsidR="00341FAB" w:rsidRPr="00FE554D" w14:paraId="66B71386" w14:textId="77777777" w:rsidTr="00A93262">
        <w:trPr>
          <w:trHeight w:val="276"/>
        </w:trPr>
        <w:tc>
          <w:tcPr>
            <w:tcW w:w="14850" w:type="dxa"/>
            <w:gridSpan w:val="2"/>
            <w:shd w:val="clear" w:color="auto" w:fill="D9D9D9"/>
            <w:vAlign w:val="center"/>
          </w:tcPr>
          <w:p w14:paraId="44ED8293" w14:textId="44566998" w:rsidR="00341FAB" w:rsidRPr="00FE554D" w:rsidRDefault="00341FAB" w:rsidP="00A93262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 w:rsidRPr="00341FAB">
              <w:rPr>
                <w:rFonts w:ascii="Arial Nova Light" w:hAnsi="Arial Nova Light" w:cs="Arial"/>
                <w:b/>
                <w:sz w:val="18"/>
                <w:szCs w:val="18"/>
              </w:rPr>
              <w:t>INFORMATIONS ADMINISTRATIVES</w:t>
            </w:r>
          </w:p>
        </w:tc>
      </w:tr>
      <w:tr w:rsidR="00341FAB" w:rsidRPr="00FE554D" w14:paraId="53A5E928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453A24D8" w14:textId="154D9E88" w:rsidR="00341FAB" w:rsidRPr="00FE554D" w:rsidRDefault="00341FAB" w:rsidP="00A93262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Nom de l’équipe artistique </w:t>
            </w:r>
            <w:r w:rsid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/ compagnie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62A44989" w14:textId="77777777" w:rsidR="00341FAB" w:rsidRPr="00FE554D" w:rsidRDefault="00341FAB" w:rsidP="00A93262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39AD759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607E89E5" w14:textId="3FAE3698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Adresse du siège social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717D00F6" w14:textId="3491AFBE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AA777B5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67EAEB62" w14:textId="19714A60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Code Postal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3A5504D7" w14:textId="7080F0D1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0D117A53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6A8C3037" w14:textId="2A3F0098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Ville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1F229742" w14:textId="55E5C695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4373BD9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AD49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uméro SIRET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03F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41E96446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14E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Code APE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F46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45C826BA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B516" w14:textId="0076EC58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uméro licence d’entrepreneur de spectacles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6CD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A69BE" w:rsidRPr="00FE554D" w14:paraId="66948842" w14:textId="77777777" w:rsidTr="00341FAB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B59" w14:textId="1F145683" w:rsidR="00DA69BE" w:rsidRPr="00FE554D" w:rsidRDefault="00DA69BE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° TVA intracommunautaire</w:t>
            </w:r>
            <w:r w:rsidR="00950619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C1B9" w14:textId="46F82901" w:rsidR="00DA69BE" w:rsidRPr="00FE554D" w:rsidRDefault="00DA69BE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608AFBE3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57CF8081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Nom et Prénom du signataire de la convention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4E81B1B3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7F200268" w14:textId="77777777" w:rsidTr="00A93262">
        <w:trPr>
          <w:trHeight w:val="340"/>
        </w:trPr>
        <w:tc>
          <w:tcPr>
            <w:tcW w:w="4397" w:type="dxa"/>
            <w:shd w:val="clear" w:color="auto" w:fill="auto"/>
            <w:vAlign w:val="center"/>
          </w:tcPr>
          <w:p w14:paraId="4EEE27D4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Fonction du signataire de la convention</w:t>
            </w:r>
          </w:p>
        </w:tc>
        <w:tc>
          <w:tcPr>
            <w:tcW w:w="10453" w:type="dxa"/>
            <w:shd w:val="clear" w:color="auto" w:fill="auto"/>
            <w:vAlign w:val="center"/>
          </w:tcPr>
          <w:p w14:paraId="217ACD3B" w14:textId="77777777" w:rsidR="00F255B3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F00498E" w14:textId="5CA33C48" w:rsidR="00341FAB" w:rsidRDefault="00341FAB" w:rsidP="001A2470">
      <w:pPr>
        <w:rPr>
          <w:rFonts w:ascii="Arial Nova Light" w:hAnsi="Arial Nova Light" w:cs="Arial"/>
          <w:sz w:val="18"/>
          <w:szCs w:val="18"/>
        </w:rPr>
      </w:pPr>
    </w:p>
    <w:p w14:paraId="7EB25EFA" w14:textId="77777777" w:rsidR="00950619" w:rsidRPr="005F6464" w:rsidRDefault="00950619" w:rsidP="00950619">
      <w:pPr>
        <w:rPr>
          <w:rFonts w:ascii="Arial Nova Light" w:eastAsia="Arial" w:hAnsi="Arial Nova Light" w:cs="Arial"/>
          <w:i/>
          <w:iCs/>
          <w:sz w:val="20"/>
          <w:szCs w:val="10"/>
        </w:rPr>
      </w:pPr>
      <w:r>
        <w:t>*</w:t>
      </w:r>
      <w:r w:rsidRPr="005F6464">
        <w:rPr>
          <w:rFonts w:ascii="Arial Nova Light" w:eastAsia="Arial" w:hAnsi="Arial Nova Light" w:cs="Arial"/>
          <w:i/>
          <w:iCs/>
          <w:sz w:val="20"/>
          <w:szCs w:val="10"/>
        </w:rPr>
        <w:t>Ce numéro devien</w:t>
      </w:r>
      <w:r>
        <w:rPr>
          <w:rFonts w:ascii="Arial Nova Light" w:eastAsia="Arial" w:hAnsi="Arial Nova Light" w:cs="Arial"/>
          <w:i/>
          <w:iCs/>
          <w:sz w:val="20"/>
          <w:szCs w:val="10"/>
        </w:rPr>
        <w:t>t</w:t>
      </w:r>
      <w:r w:rsidRPr="005F6464">
        <w:rPr>
          <w:rFonts w:ascii="Arial Nova Light" w:eastAsia="Arial" w:hAnsi="Arial Nova Light" w:cs="Arial"/>
          <w:i/>
          <w:iCs/>
          <w:sz w:val="20"/>
          <w:szCs w:val="10"/>
        </w:rPr>
        <w:t xml:space="preserve"> obligatoire pour tous dans le cadre du passage à la facturation électronique. Les structures, même non assujetties à la TVA, ont un numéro. Il convient de se rapprocher du Centre des Impôts pour en faire la demande.</w:t>
      </w:r>
    </w:p>
    <w:p w14:paraId="58DBAE16" w14:textId="77777777" w:rsidR="00950619" w:rsidRDefault="00950619" w:rsidP="001A2470">
      <w:pPr>
        <w:rPr>
          <w:rFonts w:ascii="Arial Nova Light" w:hAnsi="Arial Nova Light" w:cs="Arial"/>
          <w:sz w:val="18"/>
          <w:szCs w:val="18"/>
        </w:rPr>
      </w:pPr>
    </w:p>
    <w:p w14:paraId="7D4C8F03" w14:textId="614D416E" w:rsidR="00341FAB" w:rsidRDefault="00341FAB" w:rsidP="001A2470">
      <w:pPr>
        <w:rPr>
          <w:rFonts w:ascii="Arial Nova Light" w:hAnsi="Arial Nova Ligh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7689"/>
      </w:tblGrid>
      <w:tr w:rsidR="001A2470" w:rsidRPr="00FE554D" w14:paraId="1B27C67B" w14:textId="77777777" w:rsidTr="0026569A">
        <w:trPr>
          <w:trHeight w:val="276"/>
        </w:trPr>
        <w:tc>
          <w:tcPr>
            <w:tcW w:w="11159" w:type="dxa"/>
            <w:gridSpan w:val="2"/>
            <w:shd w:val="clear" w:color="auto" w:fill="D9D9D9"/>
            <w:vAlign w:val="center"/>
          </w:tcPr>
          <w:p w14:paraId="34B83DCE" w14:textId="576788BD" w:rsidR="001A2470" w:rsidRPr="00FE554D" w:rsidRDefault="00341FAB" w:rsidP="00B26568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>
              <w:rPr>
                <w:rFonts w:ascii="Arial Nova Light" w:hAnsi="Arial Nova Light" w:cs="Arial"/>
                <w:b/>
                <w:sz w:val="18"/>
                <w:szCs w:val="18"/>
              </w:rPr>
              <w:t>INFORMATIONS COMPLEMENTAIRES</w:t>
            </w:r>
          </w:p>
        </w:tc>
      </w:tr>
      <w:tr w:rsidR="001A2470" w:rsidRPr="00FE554D" w14:paraId="3CD273D6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35BEC511" w14:textId="5166E0A8" w:rsidR="001A2470" w:rsidRPr="00117D5E" w:rsidRDefault="00341FAB" w:rsidP="00117D5E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Année</w:t>
            </w:r>
            <w:r w:rsidR="00117D5E"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de création de l’équipe artistique / compagni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729AEF12" w14:textId="3F79F80B" w:rsidR="001A2470" w:rsidRPr="00117D5E" w:rsidRDefault="00341FAB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17D5E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19FA9923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4E09454A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Personne en charge du suivi du dossier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4B40A43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133B0DCD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3DD1A3AA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Fonction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2E808355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43B769D1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5B8D349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éléphon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532814E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43630B64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321C9F0E" w14:textId="1DE3D042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proofErr w:type="gramStart"/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7689" w:type="dxa"/>
            <w:shd w:val="clear" w:color="auto" w:fill="auto"/>
            <w:vAlign w:val="center"/>
          </w:tcPr>
          <w:p w14:paraId="0F0EBC86" w14:textId="47B93AB6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25B9B4DE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6279A867" w14:textId="5615CCA4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Personne en charge du suivi techniqu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703E6BC7" w14:textId="66D54EBA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75A7815D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572CCBA2" w14:textId="16318B67" w:rsidR="0026569A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éléphone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6C8CEE86" w14:textId="05BDB2E8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6569A" w:rsidRPr="00FE554D" w14:paraId="31D03D6B" w14:textId="77777777" w:rsidTr="0026569A">
        <w:trPr>
          <w:trHeight w:val="340"/>
        </w:trPr>
        <w:tc>
          <w:tcPr>
            <w:tcW w:w="3470" w:type="dxa"/>
            <w:shd w:val="clear" w:color="auto" w:fill="auto"/>
            <w:vAlign w:val="center"/>
          </w:tcPr>
          <w:p w14:paraId="6E6346B9" w14:textId="59852281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proofErr w:type="gramStart"/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7689" w:type="dxa"/>
            <w:shd w:val="clear" w:color="auto" w:fill="auto"/>
            <w:vAlign w:val="center"/>
          </w:tcPr>
          <w:p w14:paraId="719D1234" w14:textId="63899FDA" w:rsidR="0026569A" w:rsidRPr="00FE554D" w:rsidRDefault="0026569A" w:rsidP="0026569A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204DCD3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3F988D67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5A7580E8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68DF31F9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558D1AA9" w14:textId="704B6322" w:rsidR="009A3E75" w:rsidRDefault="009A3E75">
      <w:pPr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br w:type="page"/>
      </w:r>
    </w:p>
    <w:p w14:paraId="74AC1233" w14:textId="73122A05" w:rsidR="001A2470" w:rsidRPr="000201D3" w:rsidRDefault="000201D3" w:rsidP="0002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Light" w:hAnsi="Arial Nova Light" w:cs="Arial"/>
          <w:b/>
          <w:sz w:val="32"/>
          <w:szCs w:val="32"/>
        </w:rPr>
      </w:pPr>
      <w:r w:rsidRPr="000201D3">
        <w:rPr>
          <w:rFonts w:ascii="Arial Nova Light" w:hAnsi="Arial Nova Light" w:cs="Arial"/>
          <w:b/>
          <w:sz w:val="32"/>
          <w:szCs w:val="32"/>
        </w:rPr>
        <w:lastRenderedPageBreak/>
        <w:t>Demande déposée au titre :</w:t>
      </w:r>
    </w:p>
    <w:p w14:paraId="4EE1DD60" w14:textId="4B507564" w:rsidR="000201D3" w:rsidRPr="000201D3" w:rsidRDefault="00BF49C2" w:rsidP="0002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Light" w:hAnsi="Arial Nova Light" w:cs="Arial"/>
          <w:sz w:val="32"/>
          <w:szCs w:val="32"/>
        </w:rPr>
      </w:pPr>
      <w:sdt>
        <w:sdtPr>
          <w:rPr>
            <w:rFonts w:ascii="Arial Nova Light" w:hAnsi="Arial Nova Light" w:cs="Arial"/>
            <w:sz w:val="32"/>
            <w:szCs w:val="32"/>
          </w:rPr>
          <w:id w:val="-129698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D3" w:rsidRPr="000201D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201D3" w:rsidRPr="000201D3">
        <w:rPr>
          <w:rFonts w:ascii="Arial Nova Light" w:hAnsi="Arial Nova Light" w:cs="Arial"/>
          <w:sz w:val="32"/>
          <w:szCs w:val="32"/>
        </w:rPr>
        <w:t xml:space="preserve">  </w:t>
      </w:r>
      <w:proofErr w:type="gramStart"/>
      <w:r w:rsidR="000201D3" w:rsidRPr="000201D3">
        <w:rPr>
          <w:rFonts w:ascii="Arial Nova Light" w:hAnsi="Arial Nova Light" w:cs="Arial"/>
          <w:sz w:val="32"/>
          <w:szCs w:val="32"/>
        </w:rPr>
        <w:t>d’un</w:t>
      </w:r>
      <w:proofErr w:type="gramEnd"/>
      <w:r w:rsidR="000201D3" w:rsidRPr="000201D3">
        <w:rPr>
          <w:rFonts w:ascii="Arial Nova Light" w:hAnsi="Arial Nova Light" w:cs="Arial"/>
          <w:sz w:val="32"/>
          <w:szCs w:val="32"/>
        </w:rPr>
        <w:t xml:space="preserve"> projet de création </w:t>
      </w:r>
      <w:r w:rsidR="000201D3" w:rsidRPr="000201D3">
        <w:rPr>
          <w:rFonts w:ascii="Arial Nova Light" w:hAnsi="Arial Nova Light" w:cs="Arial"/>
          <w:sz w:val="32"/>
          <w:szCs w:val="32"/>
        </w:rPr>
        <w:tab/>
      </w:r>
      <w:r w:rsidR="000201D3" w:rsidRPr="000201D3">
        <w:rPr>
          <w:rFonts w:ascii="Arial Nova Light" w:hAnsi="Arial Nova Light" w:cs="Arial"/>
          <w:sz w:val="32"/>
          <w:szCs w:val="32"/>
        </w:rPr>
        <w:tab/>
      </w:r>
      <w:sdt>
        <w:sdtPr>
          <w:rPr>
            <w:rFonts w:ascii="Arial Nova Light" w:hAnsi="Arial Nova Light" w:cs="Arial"/>
            <w:sz w:val="32"/>
            <w:szCs w:val="32"/>
          </w:rPr>
          <w:id w:val="-163848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D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201D3" w:rsidRPr="000201D3">
        <w:rPr>
          <w:rFonts w:ascii="Arial Nova Light" w:hAnsi="Arial Nova Light" w:cs="Arial"/>
          <w:sz w:val="32"/>
          <w:szCs w:val="32"/>
        </w:rPr>
        <w:t xml:space="preserve"> d’un projet de reprise</w:t>
      </w:r>
    </w:p>
    <w:p w14:paraId="2E680A93" w14:textId="77777777" w:rsidR="000201D3" w:rsidRDefault="000201D3" w:rsidP="001A2470">
      <w:pPr>
        <w:rPr>
          <w:rFonts w:ascii="Arial Nova Light" w:hAnsi="Arial Nova Light" w:cs="Arial"/>
          <w:sz w:val="18"/>
          <w:szCs w:val="18"/>
        </w:rPr>
      </w:pPr>
    </w:p>
    <w:p w14:paraId="2579AEC0" w14:textId="77777777" w:rsidR="000201D3" w:rsidRDefault="000201D3" w:rsidP="001A2470">
      <w:pPr>
        <w:rPr>
          <w:rFonts w:ascii="Arial Nova Light" w:hAnsi="Arial Nova Light" w:cs="Arial"/>
          <w:sz w:val="18"/>
          <w:szCs w:val="18"/>
        </w:rPr>
      </w:pPr>
    </w:p>
    <w:p w14:paraId="390468BD" w14:textId="77777777" w:rsidR="000201D3" w:rsidRDefault="000201D3" w:rsidP="001A2470">
      <w:pPr>
        <w:rPr>
          <w:rFonts w:ascii="Arial Nova Light" w:hAnsi="Arial Nova Light" w:cs="Arial"/>
          <w:sz w:val="18"/>
          <w:szCs w:val="18"/>
        </w:rPr>
      </w:pPr>
    </w:p>
    <w:p w14:paraId="3095FE4C" w14:textId="77777777" w:rsidR="000201D3" w:rsidRDefault="000201D3" w:rsidP="001A2470">
      <w:pPr>
        <w:rPr>
          <w:rFonts w:ascii="Arial Nova Light" w:hAnsi="Arial Nova Light" w:cs="Arial"/>
          <w:sz w:val="18"/>
          <w:szCs w:val="18"/>
        </w:rPr>
      </w:pPr>
    </w:p>
    <w:p w14:paraId="6E78B924" w14:textId="77777777" w:rsidR="000201D3" w:rsidRPr="00FE554D" w:rsidRDefault="000201D3" w:rsidP="001A2470">
      <w:pPr>
        <w:rPr>
          <w:rFonts w:ascii="Arial Nova Light" w:hAnsi="Arial Nova Ligh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7493"/>
      </w:tblGrid>
      <w:tr w:rsidR="001A2470" w:rsidRPr="00FE554D" w14:paraId="15B7BE6C" w14:textId="77777777" w:rsidTr="00117D5E">
        <w:trPr>
          <w:trHeight w:val="276"/>
        </w:trPr>
        <w:tc>
          <w:tcPr>
            <w:tcW w:w="11159" w:type="dxa"/>
            <w:gridSpan w:val="2"/>
            <w:shd w:val="clear" w:color="auto" w:fill="D9D9D9"/>
            <w:vAlign w:val="center"/>
          </w:tcPr>
          <w:p w14:paraId="08433793" w14:textId="77777777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b/>
                <w:sz w:val="18"/>
                <w:szCs w:val="18"/>
              </w:rPr>
              <w:t>SPECTACLE / PROJET OBJET DE CETTE DEMANDE</w:t>
            </w:r>
          </w:p>
        </w:tc>
      </w:tr>
      <w:tr w:rsidR="001A2470" w:rsidRPr="00FE554D" w14:paraId="354A481C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4510FBA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itre du spectacle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7939F12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27AD2CD4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7DBD3A74" w14:textId="7CC8BB22" w:rsidR="001A2470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Auteur / Autrice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F785DA3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271BC9BD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399D8919" w14:textId="57386C03" w:rsidR="001A2470" w:rsidRPr="00FE554D" w:rsidRDefault="001A2470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Metteur</w:t>
            </w:r>
            <w:r w:rsidR="00F255B3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/ Metteur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e en scène / piste, chorégraphe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BA153E1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472B3513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701719D2" w14:textId="62526AF9" w:rsidR="001A2470" w:rsidRPr="00FE554D" w:rsidRDefault="00D3262B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117D5E">
              <w:rPr>
                <w:rFonts w:ascii="Arial Nova Light" w:hAnsi="Arial Nova Light" w:cs="Arial"/>
                <w:sz w:val="18"/>
                <w:szCs w:val="18"/>
              </w:rPr>
              <w:t>Discipline(s)</w:t>
            </w:r>
            <w:r w:rsidR="001A2470" w:rsidRPr="00117D5E">
              <w:rPr>
                <w:rFonts w:ascii="Arial Nova Light" w:hAnsi="Arial Nova Light" w:cs="Arial"/>
                <w:sz w:val="18"/>
                <w:szCs w:val="18"/>
              </w:rPr>
              <w:t xml:space="preserve"> artistique(s)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146760A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55B3" w:rsidRPr="00FE554D" w14:paraId="5D6ECCE4" w14:textId="77777777" w:rsidTr="00117D5E">
        <w:trPr>
          <w:trHeight w:val="340"/>
        </w:trPr>
        <w:tc>
          <w:tcPr>
            <w:tcW w:w="11159" w:type="dxa"/>
            <w:gridSpan w:val="2"/>
            <w:shd w:val="clear" w:color="auto" w:fill="D9D9D9" w:themeFill="background1" w:themeFillShade="D9"/>
            <w:vAlign w:val="center"/>
          </w:tcPr>
          <w:p w14:paraId="2407E1D1" w14:textId="71A463B5" w:rsidR="00F255B3" w:rsidRPr="00FE554D" w:rsidRDefault="00F255B3" w:rsidP="00F255B3">
            <w:pPr>
              <w:jc w:val="center"/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255B3">
              <w:rPr>
                <w:rFonts w:ascii="Arial Nova Light" w:hAnsi="Arial Nova Light" w:cs="Arial"/>
                <w:b/>
                <w:sz w:val="18"/>
                <w:szCs w:val="18"/>
              </w:rPr>
              <w:t>ELEMENTS DE COMMUNICATION</w:t>
            </w:r>
          </w:p>
        </w:tc>
      </w:tr>
      <w:tr w:rsidR="001A2470" w:rsidRPr="00FE554D" w14:paraId="17659DFE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4D735BAD" w14:textId="178C5F64" w:rsidR="001A2470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exte de présentation succinct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de la compagnie, collectif… 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(800 caractères max)</w:t>
            </w:r>
            <w:r w:rsidR="00353108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D90CF17" w14:textId="68F9281D" w:rsidR="001A2470" w:rsidRPr="00FE554D" w:rsidRDefault="00F255B3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10428AEB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306ADDAF" w14:textId="6E2D2DD3" w:rsidR="001A2470" w:rsidRPr="00FE554D" w:rsidRDefault="00F255B3" w:rsidP="00F255B3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Texte de p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résentation succinct du </w:t>
            </w:r>
            <w:r w:rsidR="00353108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spectacle</w:t>
            </w:r>
            <w:r w:rsidR="001A2470"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 xml:space="preserve"> (800 caractères max) 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EC75633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0" w:name="Texte43"/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</w:tr>
      <w:tr w:rsidR="001A2470" w:rsidRPr="00FE554D" w14:paraId="735F939C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63D8092C" w14:textId="5D8DA695" w:rsidR="001A2470" w:rsidRPr="00FE554D" w:rsidRDefault="00F255B3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Mentions obligatoires des soutiens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71E4D8D7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A2470" w:rsidRPr="00FE554D" w14:paraId="6EBD475A" w14:textId="77777777" w:rsidTr="00117D5E">
        <w:trPr>
          <w:trHeight w:val="340"/>
        </w:trPr>
        <w:tc>
          <w:tcPr>
            <w:tcW w:w="3666" w:type="dxa"/>
            <w:shd w:val="clear" w:color="auto" w:fill="auto"/>
            <w:vAlign w:val="center"/>
          </w:tcPr>
          <w:p w14:paraId="34AEA9E7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Date et lieu de la première représentation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BB8E1DB" w14:textId="77777777" w:rsidR="001A2470" w:rsidRPr="00FE554D" w:rsidRDefault="001A2470" w:rsidP="00B26568">
            <w:pPr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6E673BC2" w14:textId="77777777" w:rsidR="001A2470" w:rsidRPr="00FE554D" w:rsidRDefault="001A2470" w:rsidP="001A2470">
      <w:pPr>
        <w:rPr>
          <w:rFonts w:ascii="Arial Nova Light" w:hAnsi="Arial Nova Light" w:cs="Arial"/>
          <w:bCs/>
          <w:sz w:val="18"/>
          <w:szCs w:val="18"/>
        </w:rPr>
      </w:pPr>
    </w:p>
    <w:p w14:paraId="096C6942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  <w:r w:rsidRPr="00FE554D">
        <w:rPr>
          <w:rFonts w:ascii="Arial Nova Light" w:hAnsi="Arial Nova Light" w:cs="Arial"/>
          <w:b/>
          <w:sz w:val="18"/>
          <w:szCs w:val="18"/>
        </w:rPr>
        <w:t xml:space="preserve">OBJET DE LA DEMANDE – ACCUEIL EN RESIDENCE AU PLATEAU DE REPETITION DE L’AGENCE CULTURELLE GRAND EST A SELESTAT </w:t>
      </w:r>
    </w:p>
    <w:p w14:paraId="1F0EAC1F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10EDDC02" w14:textId="5959D109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(s) souhaitée(s) pour la </w:t>
      </w:r>
      <w:r w:rsidR="00C0058C">
        <w:rPr>
          <w:rFonts w:ascii="Arial Nova Light" w:hAnsi="Arial Nova Light" w:cs="Arial"/>
          <w:sz w:val="18"/>
          <w:szCs w:val="18"/>
        </w:rPr>
        <w:t>résidence au</w:t>
      </w:r>
      <w:r w:rsidRPr="00FE554D">
        <w:rPr>
          <w:rFonts w:ascii="Arial Nova Light" w:hAnsi="Arial Nova Light" w:cs="Arial"/>
          <w:sz w:val="18"/>
          <w:szCs w:val="18"/>
        </w:rPr>
        <w:t xml:space="preserve"> plateau de répétition de l’Agence culturelle Grand Est à Sélestat (période limitée à </w:t>
      </w:r>
      <w:r w:rsidR="00117D5E">
        <w:rPr>
          <w:rFonts w:ascii="Arial Nova Light" w:hAnsi="Arial Nova Light" w:cs="Arial"/>
          <w:sz w:val="18"/>
          <w:szCs w:val="18"/>
        </w:rPr>
        <w:t>1 semaine,</w:t>
      </w:r>
      <w:r w:rsidRPr="00FE554D">
        <w:rPr>
          <w:rFonts w:ascii="Arial Nova Light" w:hAnsi="Arial Nova Light" w:cs="Arial"/>
          <w:sz w:val="18"/>
          <w:szCs w:val="18"/>
        </w:rPr>
        <w:t xml:space="preserve"> soit </w:t>
      </w:r>
      <w:r w:rsidR="00117D5E">
        <w:rPr>
          <w:rFonts w:ascii="Arial Nova Light" w:hAnsi="Arial Nova Light" w:cs="Arial"/>
          <w:sz w:val="18"/>
          <w:szCs w:val="18"/>
        </w:rPr>
        <w:t>4,5</w:t>
      </w:r>
      <w:r w:rsidRPr="00FE554D">
        <w:rPr>
          <w:rFonts w:ascii="Arial Nova Light" w:hAnsi="Arial Nova Light" w:cs="Arial"/>
          <w:sz w:val="18"/>
          <w:szCs w:val="18"/>
        </w:rPr>
        <w:t xml:space="preserve"> jours effectifs de travail</w:t>
      </w:r>
      <w:r w:rsidRPr="00FE554D">
        <w:rPr>
          <w:rStyle w:val="Appelnotedebasdep"/>
          <w:rFonts w:ascii="Arial Nova Light" w:hAnsi="Arial Nova Light" w:cs="Arial"/>
          <w:sz w:val="18"/>
          <w:szCs w:val="18"/>
        </w:rPr>
        <w:footnoteReference w:id="1"/>
      </w:r>
      <w:r w:rsidRPr="00FE554D">
        <w:rPr>
          <w:rFonts w:ascii="Arial Nova Light" w:hAnsi="Arial Nova Light" w:cs="Arial"/>
          <w:sz w:val="18"/>
          <w:szCs w:val="18"/>
        </w:rPr>
        <w:t xml:space="preserve">, possibilité de </w:t>
      </w:r>
      <w:r w:rsidR="00C0058C">
        <w:rPr>
          <w:rFonts w:ascii="Arial Nova Light" w:hAnsi="Arial Nova Light" w:cs="Arial"/>
          <w:sz w:val="18"/>
          <w:szCs w:val="18"/>
        </w:rPr>
        <w:t>proposer</w:t>
      </w:r>
      <w:r w:rsidRPr="00FE554D">
        <w:rPr>
          <w:rFonts w:ascii="Arial Nova Light" w:hAnsi="Arial Nova Light" w:cs="Arial"/>
          <w:sz w:val="18"/>
          <w:szCs w:val="18"/>
        </w:rPr>
        <w:t xml:space="preserve"> 3 périodes différentes, dans l’ordre de priorité, la période 1 étant la période la plus prioritaire) : </w:t>
      </w:r>
    </w:p>
    <w:p w14:paraId="110E97ED" w14:textId="77777777" w:rsidR="00F255B3" w:rsidRDefault="00F255B3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101DFBCA" w14:textId="3DF592D4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 1 :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69513DA9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6CB76EF5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 2 :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5428A2CA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</w:p>
    <w:p w14:paraId="35FA0DE7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Période 3 :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54F42DAF" w14:textId="77777777" w:rsidR="001A2470" w:rsidRPr="00FE554D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530519AD" w14:textId="6F488022" w:rsidR="001A2470" w:rsidRPr="00FE554D" w:rsidRDefault="001A2470" w:rsidP="001A2470">
      <w:pPr>
        <w:keepNext/>
        <w:keepLines/>
        <w:rPr>
          <w:rFonts w:ascii="Arial Nova Light" w:hAnsi="Arial Nova Light" w:cs="Arial"/>
          <w:bCs/>
          <w:sz w:val="18"/>
          <w:szCs w:val="18"/>
        </w:rPr>
      </w:pPr>
      <w:r w:rsidRPr="00FE554D">
        <w:rPr>
          <w:rFonts w:ascii="Arial Nova Light" w:hAnsi="Arial Nova Light" w:cs="Arial"/>
          <w:bCs/>
          <w:sz w:val="18"/>
          <w:szCs w:val="18"/>
        </w:rPr>
        <w:t xml:space="preserve">Si votre demande </w:t>
      </w:r>
      <w:r w:rsidR="00C0058C">
        <w:rPr>
          <w:rFonts w:ascii="Arial Nova Light" w:hAnsi="Arial Nova Light" w:cs="Arial"/>
          <w:bCs/>
          <w:sz w:val="18"/>
          <w:szCs w:val="18"/>
        </w:rPr>
        <w:t>est</w:t>
      </w:r>
      <w:r w:rsidRPr="00FE554D">
        <w:rPr>
          <w:rFonts w:ascii="Arial Nova Light" w:hAnsi="Arial Nova Light" w:cs="Arial"/>
          <w:bCs/>
          <w:sz w:val="18"/>
          <w:szCs w:val="18"/>
        </w:rPr>
        <w:t xml:space="preserve"> acceptée, souhaiter</w:t>
      </w:r>
      <w:r w:rsidR="00C0058C">
        <w:rPr>
          <w:rFonts w:ascii="Arial Nova Light" w:hAnsi="Arial Nova Light" w:cs="Arial"/>
          <w:bCs/>
          <w:sz w:val="18"/>
          <w:szCs w:val="18"/>
        </w:rPr>
        <w:t>ez</w:t>
      </w:r>
      <w:r w:rsidRPr="00FE554D">
        <w:rPr>
          <w:rFonts w:ascii="Arial Nova Light" w:hAnsi="Arial Nova Light" w:cs="Arial"/>
          <w:bCs/>
          <w:sz w:val="18"/>
          <w:szCs w:val="18"/>
        </w:rPr>
        <w:t xml:space="preserve">-vous travailler avec l’équipe du Pôle Spectacle Vivant pour prévoir </w:t>
      </w:r>
      <w:r w:rsidR="00F255B3">
        <w:rPr>
          <w:rFonts w:ascii="Arial Nova Light" w:hAnsi="Arial Nova Light" w:cs="Arial"/>
          <w:bCs/>
          <w:sz w:val="18"/>
          <w:szCs w:val="18"/>
        </w:rPr>
        <w:t xml:space="preserve">une présentation d’étape de travail à l’attention des professionnels lors de votre venue </w:t>
      </w:r>
      <w:r w:rsidRPr="00FE554D">
        <w:rPr>
          <w:rFonts w:ascii="Arial Nova Light" w:hAnsi="Arial Nova Light" w:cs="Arial"/>
          <w:bCs/>
          <w:sz w:val="18"/>
          <w:szCs w:val="18"/>
        </w:rPr>
        <w:t>? Les rencontres avec les professionnels s’organisent</w:t>
      </w:r>
      <w:r w:rsidR="00117D5E">
        <w:rPr>
          <w:rFonts w:ascii="Arial Nova Light" w:hAnsi="Arial Nova Light" w:cs="Arial"/>
          <w:bCs/>
          <w:sz w:val="18"/>
          <w:szCs w:val="18"/>
        </w:rPr>
        <w:t xml:space="preserve"> de manière générale</w:t>
      </w:r>
      <w:r w:rsidRPr="00FE554D">
        <w:rPr>
          <w:rFonts w:ascii="Arial Nova Light" w:hAnsi="Arial Nova Light" w:cs="Arial"/>
          <w:bCs/>
          <w:sz w:val="18"/>
          <w:szCs w:val="18"/>
        </w:rPr>
        <w:t xml:space="preserve"> le jeudi</w:t>
      </w:r>
      <w:r w:rsidR="00117D5E">
        <w:rPr>
          <w:rFonts w:ascii="Arial Nova Light" w:hAnsi="Arial Nova Light" w:cs="Arial"/>
          <w:bCs/>
          <w:sz w:val="18"/>
          <w:szCs w:val="18"/>
        </w:rPr>
        <w:t xml:space="preserve"> à 14h</w:t>
      </w:r>
      <w:r w:rsidRPr="00FE554D">
        <w:rPr>
          <w:rFonts w:ascii="Arial Nova Light" w:hAnsi="Arial Nova Light" w:cs="Arial"/>
          <w:bCs/>
          <w:sz w:val="18"/>
          <w:szCs w:val="18"/>
        </w:rPr>
        <w:t xml:space="preserve">. </w:t>
      </w:r>
    </w:p>
    <w:bookmarkStart w:id="1" w:name="_Hlk190091928"/>
    <w:p w14:paraId="05B6E714" w14:textId="352C7F30" w:rsidR="001A2470" w:rsidRPr="00FE554D" w:rsidRDefault="00BF49C2" w:rsidP="001A2470">
      <w:pPr>
        <w:rPr>
          <w:rFonts w:ascii="Arial Nova Light" w:hAnsi="Arial Nova Light" w:cs="Arial"/>
          <w:sz w:val="18"/>
          <w:szCs w:val="18"/>
        </w:rPr>
      </w:pPr>
      <w:sdt>
        <w:sdtPr>
          <w:rPr>
            <w:rFonts w:ascii="Arial Nova Light" w:hAnsi="Arial Nova Light" w:cs="Arial"/>
            <w:sz w:val="18"/>
            <w:szCs w:val="18"/>
          </w:rPr>
          <w:id w:val="-32543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0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6091" w:rsidRPr="00FE554D">
        <w:rPr>
          <w:rFonts w:ascii="Arial Nova Light" w:hAnsi="Arial Nova Light" w:cs="Arial"/>
          <w:sz w:val="18"/>
          <w:szCs w:val="18"/>
        </w:rPr>
        <w:t xml:space="preserve"> </w:t>
      </w:r>
      <w:r w:rsidR="00BC6091">
        <w:rPr>
          <w:rFonts w:ascii="Arial Nova Light" w:hAnsi="Arial Nova Light" w:cs="Arial"/>
          <w:sz w:val="18"/>
          <w:szCs w:val="18"/>
        </w:rPr>
        <w:t xml:space="preserve"> </w:t>
      </w:r>
      <w:proofErr w:type="gramStart"/>
      <w:r w:rsidR="001A2470" w:rsidRPr="00FE554D">
        <w:rPr>
          <w:rFonts w:ascii="Arial Nova Light" w:hAnsi="Arial Nova Light" w:cs="Arial"/>
          <w:sz w:val="18"/>
          <w:szCs w:val="18"/>
        </w:rPr>
        <w:t>oui</w:t>
      </w:r>
      <w:proofErr w:type="gramEnd"/>
      <w:r w:rsidR="001A2470" w:rsidRPr="00FE554D">
        <w:rPr>
          <w:rFonts w:ascii="Arial Nova Light" w:hAnsi="Arial Nova Light" w:cs="Arial"/>
          <w:sz w:val="18"/>
          <w:szCs w:val="18"/>
        </w:rPr>
        <w:t xml:space="preserve"> </w:t>
      </w:r>
      <w:r w:rsidR="001A2470" w:rsidRPr="00FE554D">
        <w:rPr>
          <w:rFonts w:ascii="Arial Nova Light" w:hAnsi="Arial Nova Light" w:cs="Arial"/>
          <w:sz w:val="18"/>
          <w:szCs w:val="18"/>
        </w:rPr>
        <w:tab/>
      </w:r>
      <w:r w:rsidR="001A2470" w:rsidRPr="00FE554D">
        <w:rPr>
          <w:rFonts w:ascii="Arial Nova Light" w:hAnsi="Arial Nova Light" w:cs="Arial"/>
          <w:sz w:val="18"/>
          <w:szCs w:val="18"/>
        </w:rPr>
        <w:tab/>
      </w:r>
      <w:sdt>
        <w:sdtPr>
          <w:rPr>
            <w:rFonts w:ascii="Arial Nova Light" w:hAnsi="Arial Nova Light" w:cs="Arial"/>
            <w:sz w:val="18"/>
            <w:szCs w:val="18"/>
          </w:rPr>
          <w:id w:val="6785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09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A2470" w:rsidRPr="00FE554D">
        <w:rPr>
          <w:rFonts w:ascii="Arial Nova Light" w:hAnsi="Arial Nova Light" w:cs="Arial"/>
          <w:sz w:val="18"/>
          <w:szCs w:val="18"/>
        </w:rPr>
        <w:t xml:space="preserve"> non</w:t>
      </w:r>
    </w:p>
    <w:bookmarkEnd w:id="1"/>
    <w:p w14:paraId="54CBACF3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24B6D972" w14:textId="53CB161F" w:rsidR="001A2470" w:rsidRPr="00FE554D" w:rsidRDefault="001A2470" w:rsidP="001A2470">
      <w:pPr>
        <w:keepNext/>
        <w:keepLines/>
        <w:rPr>
          <w:rFonts w:ascii="Arial Nova Light" w:hAnsi="Arial Nova Light" w:cs="Arial"/>
          <w:bCs/>
          <w:sz w:val="18"/>
          <w:szCs w:val="18"/>
        </w:rPr>
      </w:pPr>
      <w:r w:rsidRPr="00FE554D">
        <w:rPr>
          <w:rFonts w:ascii="Arial Nova Light" w:hAnsi="Arial Nova Light" w:cs="Arial"/>
          <w:bCs/>
          <w:sz w:val="18"/>
          <w:szCs w:val="18"/>
        </w:rPr>
        <w:t xml:space="preserve">Si oui, merci de préciser l’enjeu que cela représente ainsi que le réseau de professionnels visé </w:t>
      </w:r>
    </w:p>
    <w:p w14:paraId="15C0A4DC" w14:textId="77777777" w:rsidR="001A2470" w:rsidRPr="00FE554D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62D955EE" w14:textId="77777777" w:rsidR="00F255B3" w:rsidRDefault="00F255B3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1A81597A" w14:textId="1E944B61" w:rsidR="001A2470" w:rsidRDefault="001A2470" w:rsidP="001A2470">
      <w:pPr>
        <w:keepNext/>
        <w:keepLines/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>En complémentarité de cette demande, un échange se mettra en place avec un</w:t>
      </w:r>
      <w:r w:rsidR="00F255B3">
        <w:rPr>
          <w:rFonts w:ascii="Arial Nova Light" w:hAnsi="Arial Nova Light" w:cs="Arial"/>
          <w:sz w:val="18"/>
          <w:szCs w:val="18"/>
        </w:rPr>
        <w:t xml:space="preserve"> </w:t>
      </w:r>
      <w:r w:rsidRPr="00FE554D">
        <w:rPr>
          <w:rFonts w:ascii="Arial Nova Light" w:hAnsi="Arial Nova Light" w:cs="Arial"/>
          <w:sz w:val="18"/>
          <w:szCs w:val="18"/>
        </w:rPr>
        <w:t>chargé</w:t>
      </w:r>
      <w:r w:rsidR="00F255B3">
        <w:rPr>
          <w:rFonts w:ascii="Arial Nova Light" w:hAnsi="Arial Nova Light" w:cs="Arial"/>
          <w:sz w:val="18"/>
          <w:szCs w:val="18"/>
        </w:rPr>
        <w:t xml:space="preserve"> ou une chargée</w:t>
      </w:r>
      <w:r w:rsidRPr="00FE554D">
        <w:rPr>
          <w:rFonts w:ascii="Arial Nova Light" w:hAnsi="Arial Nova Light" w:cs="Arial"/>
          <w:sz w:val="18"/>
          <w:szCs w:val="18"/>
        </w:rPr>
        <w:t xml:space="preserve"> de mission du Pôle Spectacle Vivant.</w:t>
      </w:r>
    </w:p>
    <w:p w14:paraId="76C2BF40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</w:p>
    <w:p w14:paraId="282FEBC5" w14:textId="77777777" w:rsidR="001A2470" w:rsidRPr="00FE554D" w:rsidRDefault="001A2470" w:rsidP="001A2470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4783"/>
      </w:tblGrid>
      <w:tr w:rsidR="001A2470" w:rsidRPr="00FE554D" w14:paraId="603CC203" w14:textId="77777777" w:rsidTr="001B7B5B">
        <w:trPr>
          <w:trHeight w:val="469"/>
        </w:trPr>
        <w:tc>
          <w:tcPr>
            <w:tcW w:w="6376" w:type="dxa"/>
            <w:shd w:val="clear" w:color="auto" w:fill="D9D9D9"/>
            <w:vAlign w:val="center"/>
          </w:tcPr>
          <w:p w14:paraId="51749F3C" w14:textId="77777777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b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b/>
                <w:sz w:val="18"/>
                <w:szCs w:val="18"/>
              </w:rPr>
              <w:t>RÉSIDENC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20DA342" w14:textId="05EBFD05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b/>
                <w:i/>
                <w:sz w:val="18"/>
                <w:szCs w:val="18"/>
              </w:rPr>
            </w:pPr>
          </w:p>
        </w:tc>
      </w:tr>
      <w:tr w:rsidR="001A2470" w:rsidRPr="00FE554D" w14:paraId="323A5A81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15EBDF49" w14:textId="41D2B4FD" w:rsidR="001A2470" w:rsidRPr="00FE554D" w:rsidRDefault="001A2470" w:rsidP="00B26568">
            <w:pPr>
              <w:rPr>
                <w:rFonts w:ascii="Arial Nova Light" w:hAnsi="Arial Nova Light" w:cs="Arial"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t xml:space="preserve">Nombre de personnes dans l’équipe </w:t>
            </w:r>
            <w:r w:rsidR="00A57660">
              <w:rPr>
                <w:rFonts w:ascii="Arial Nova Light" w:hAnsi="Arial Nova Light" w:cs="Arial"/>
                <w:sz w:val="18"/>
                <w:szCs w:val="18"/>
              </w:rPr>
              <w:t xml:space="preserve">artistique 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t xml:space="preserve">présentes 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14E1B71C" w14:textId="77777777" w:rsidR="001A2470" w:rsidRPr="00FE554D" w:rsidRDefault="001A2470" w:rsidP="00B26568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4F331E37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03AEDC96" w14:textId="0C952856" w:rsidR="001B7B5B" w:rsidRPr="001B7B5B" w:rsidRDefault="001B7B5B" w:rsidP="001B7B5B">
            <w:pPr>
              <w:jc w:val="right"/>
              <w:rPr>
                <w:rFonts w:ascii="Arial Nova Light" w:hAnsi="Arial Nova Light" w:cs="Arial"/>
                <w:sz w:val="18"/>
                <w:szCs w:val="18"/>
              </w:rPr>
            </w:pPr>
            <w:proofErr w:type="gramStart"/>
            <w:r>
              <w:rPr>
                <w:rFonts w:ascii="Arial Nova Light" w:hAnsi="Arial Nova Light" w:cs="Arial"/>
                <w:sz w:val="18"/>
                <w:szCs w:val="18"/>
              </w:rPr>
              <w:t>dont</w:t>
            </w:r>
            <w:proofErr w:type="gramEnd"/>
            <w:r>
              <w:rPr>
                <w:rFonts w:ascii="Arial Nova Light" w:hAnsi="Arial Nova Light" w:cs="Arial"/>
                <w:sz w:val="18"/>
                <w:szCs w:val="18"/>
              </w:rPr>
              <w:t xml:space="preserve"> artiste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6651122C" w14:textId="77777777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13A5CBCB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771B03F6" w14:textId="77777777" w:rsidR="001B7B5B" w:rsidRPr="001B7B5B" w:rsidRDefault="001B7B5B" w:rsidP="001B7B5B">
            <w:pPr>
              <w:jc w:val="right"/>
              <w:rPr>
                <w:rFonts w:ascii="Arial Nova Light" w:hAnsi="Arial Nova Light" w:cs="Arial"/>
                <w:sz w:val="18"/>
                <w:szCs w:val="18"/>
              </w:rPr>
            </w:pPr>
            <w:proofErr w:type="gramStart"/>
            <w:r w:rsidRPr="001B7B5B">
              <w:rPr>
                <w:rFonts w:ascii="Arial Nova Light" w:hAnsi="Arial Nova Light" w:cs="Arial"/>
                <w:sz w:val="18"/>
                <w:szCs w:val="18"/>
              </w:rPr>
              <w:t>dont</w:t>
            </w:r>
            <w:proofErr w:type="gramEnd"/>
            <w:r w:rsidRPr="001B7B5B">
              <w:rPr>
                <w:rFonts w:ascii="Arial Nova Light" w:hAnsi="Arial Nova Light" w:cs="Arial"/>
                <w:sz w:val="18"/>
                <w:szCs w:val="18"/>
              </w:rPr>
              <w:t xml:space="preserve"> technicien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6273E85B" w14:textId="77777777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7CA8D135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5948CBD7" w14:textId="3CE91087" w:rsidR="001B7B5B" w:rsidRPr="001B7B5B" w:rsidRDefault="001B7B5B" w:rsidP="001B7B5B">
            <w:pPr>
              <w:jc w:val="right"/>
              <w:rPr>
                <w:rFonts w:ascii="Arial Nova Light" w:hAnsi="Arial Nova Light" w:cs="Arial"/>
                <w:sz w:val="18"/>
                <w:szCs w:val="18"/>
              </w:rPr>
            </w:pPr>
            <w:proofErr w:type="gramStart"/>
            <w:r w:rsidRPr="001B7B5B">
              <w:rPr>
                <w:rFonts w:ascii="Arial Nova Light" w:hAnsi="Arial Nova Light" w:cs="Arial"/>
                <w:sz w:val="18"/>
                <w:szCs w:val="18"/>
              </w:rPr>
              <w:t>dont</w:t>
            </w:r>
            <w:proofErr w:type="gramEnd"/>
            <w:r w:rsidRPr="001B7B5B">
              <w:rPr>
                <w:rFonts w:ascii="Arial Nova Light" w:hAnsi="Arial Nova Light" w:cs="Arial"/>
                <w:sz w:val="18"/>
                <w:szCs w:val="18"/>
              </w:rPr>
              <w:t xml:space="preserve"> administratif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8C0EF4A" w14:textId="542BEEB2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1B7B5B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  <w:tr w:rsidR="001B7B5B" w:rsidRPr="00FE554D" w14:paraId="7B3C96BE" w14:textId="77777777" w:rsidTr="001B7B5B">
        <w:trPr>
          <w:trHeight w:val="402"/>
        </w:trPr>
        <w:tc>
          <w:tcPr>
            <w:tcW w:w="6376" w:type="dxa"/>
            <w:shd w:val="clear" w:color="auto" w:fill="auto"/>
            <w:vAlign w:val="center"/>
          </w:tcPr>
          <w:p w14:paraId="5A87F154" w14:textId="3550BEEC" w:rsidR="001B7B5B" w:rsidRPr="001B7B5B" w:rsidRDefault="001B7B5B" w:rsidP="009D50C5">
            <w:pPr>
              <w:rPr>
                <w:rFonts w:ascii="Arial Nova Light" w:hAnsi="Arial Nova Light" w:cs="Arial"/>
                <w:sz w:val="18"/>
                <w:szCs w:val="18"/>
              </w:rPr>
            </w:pPr>
            <w:r w:rsidRPr="001B7B5B">
              <w:rPr>
                <w:rFonts w:ascii="Arial Nova Light" w:hAnsi="Arial Nova Light" w:cs="Arial"/>
                <w:sz w:val="18"/>
                <w:szCs w:val="18"/>
              </w:rPr>
              <w:t>Prénom et Nom de la personne représentante sur plac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C420167" w14:textId="75B93003" w:rsidR="001B7B5B" w:rsidRPr="001B7B5B" w:rsidRDefault="001B7B5B" w:rsidP="001B7B5B">
            <w:pPr>
              <w:jc w:val="center"/>
              <w:rPr>
                <w:rFonts w:ascii="Arial Nova Light" w:hAnsi="Arial Nova Light" w:cs="Arial"/>
                <w:i/>
                <w:sz w:val="18"/>
                <w:szCs w:val="18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</w:tr>
    </w:tbl>
    <w:p w14:paraId="5E6FFE6B" w14:textId="77777777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09803168" w14:textId="71A64EF8" w:rsidR="00A24CF6" w:rsidRDefault="00A24CF6">
      <w:pPr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br w:type="page"/>
      </w:r>
    </w:p>
    <w:p w14:paraId="14307A88" w14:textId="77777777" w:rsidR="001A2470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01E32AC1" w14:textId="2D70F7FF" w:rsidR="00A24CF6" w:rsidRPr="00A24CF6" w:rsidRDefault="00A24CF6" w:rsidP="00A24CF6">
      <w:pPr>
        <w:shd w:val="clear" w:color="auto" w:fill="FFFFFF"/>
        <w:rPr>
          <w:rFonts w:ascii="Arial Nova Light" w:hAnsi="Arial Nova Light" w:cs="Arial"/>
          <w:b/>
          <w:sz w:val="18"/>
          <w:szCs w:val="18"/>
        </w:rPr>
      </w:pPr>
      <w:r w:rsidRPr="00A24CF6">
        <w:rPr>
          <w:rFonts w:ascii="Arial Nova Light" w:hAnsi="Arial Nova Light" w:cs="Arial"/>
          <w:b/>
          <w:sz w:val="18"/>
          <w:szCs w:val="18"/>
        </w:rPr>
        <w:t xml:space="preserve">TABLEAU A REMPLIR </w:t>
      </w:r>
      <w:r w:rsidR="00BB74DA">
        <w:rPr>
          <w:rFonts w:ascii="Arial Nova Light" w:hAnsi="Arial Nova Light" w:cs="Arial"/>
          <w:b/>
          <w:sz w:val="18"/>
          <w:szCs w:val="18"/>
        </w:rPr>
        <w:t>UNIQUEMENT</w:t>
      </w:r>
      <w:r w:rsidRPr="00A24CF6">
        <w:rPr>
          <w:rFonts w:ascii="Arial Nova Light" w:hAnsi="Arial Nova Light" w:cs="Arial"/>
          <w:b/>
          <w:sz w:val="18"/>
          <w:szCs w:val="18"/>
        </w:rPr>
        <w:t xml:space="preserve"> DANS </w:t>
      </w:r>
      <w:r w:rsidRPr="00FF2BB3">
        <w:rPr>
          <w:rFonts w:ascii="Arial Nova Light" w:hAnsi="Arial Nova Light" w:cs="Arial"/>
          <w:b/>
          <w:sz w:val="18"/>
          <w:szCs w:val="18"/>
          <w:u w:val="single"/>
        </w:rPr>
        <w:t>LE CADRE D’UNE REPRISE</w:t>
      </w:r>
    </w:p>
    <w:p w14:paraId="2EDB284A" w14:textId="77777777" w:rsidR="00A24CF6" w:rsidRPr="00FE554D" w:rsidRDefault="00A24CF6" w:rsidP="001A2470">
      <w:pPr>
        <w:rPr>
          <w:rFonts w:ascii="Arial Nova Light" w:hAnsi="Arial Nova Light" w:cs="Arial"/>
          <w:sz w:val="18"/>
          <w:szCs w:val="18"/>
        </w:rPr>
      </w:pPr>
    </w:p>
    <w:bookmarkStart w:id="2" w:name="_MON_1771682886"/>
    <w:bookmarkEnd w:id="2"/>
    <w:p w14:paraId="31728FF5" w14:textId="44C6E193" w:rsidR="00A57660" w:rsidRPr="00FE554D" w:rsidRDefault="001B1CEB" w:rsidP="00A57660">
      <w:pPr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object w:dxaOrig="11255" w:dyaOrig="3969" w14:anchorId="6E9DA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01.5pt" o:ole="">
            <v:imagedata r:id="rId9" o:title=""/>
          </v:shape>
          <o:OLEObject Type="Embed" ProgID="Excel.Sheet.8" ShapeID="_x0000_i1025" DrawAspect="Content" ObjectID="_1802178277" r:id="rId10"/>
        </w:object>
      </w:r>
    </w:p>
    <w:p w14:paraId="15F410CA" w14:textId="62323206" w:rsidR="001A2470" w:rsidRPr="00FE554D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4F34DD17" w14:textId="77777777" w:rsidR="001A2470" w:rsidRDefault="001A2470" w:rsidP="001A2470">
      <w:pPr>
        <w:rPr>
          <w:rFonts w:ascii="Arial Nova Light" w:hAnsi="Arial Nova Light" w:cs="Arial"/>
          <w:sz w:val="18"/>
          <w:szCs w:val="18"/>
        </w:rPr>
      </w:pPr>
    </w:p>
    <w:p w14:paraId="082D4AB6" w14:textId="77777777" w:rsidR="00A24CF6" w:rsidRDefault="00A24CF6" w:rsidP="00A24CF6">
      <w:pPr>
        <w:keepNext/>
        <w:keepLines/>
        <w:rPr>
          <w:rFonts w:ascii="Arial Nova Light" w:hAnsi="Arial Nova Light" w:cs="Arial"/>
          <w:sz w:val="18"/>
          <w:szCs w:val="18"/>
        </w:rPr>
      </w:pPr>
    </w:p>
    <w:p w14:paraId="4C97D141" w14:textId="77777777" w:rsidR="00A24CF6" w:rsidRPr="00FF1D22" w:rsidRDefault="00A24CF6" w:rsidP="00A24CF6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  <w:r w:rsidRPr="00FF1D22"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  <w:t>CONSTITUTION DU DOSSIER</w:t>
      </w:r>
    </w:p>
    <w:p w14:paraId="774379BC" w14:textId="77777777" w:rsidR="00A24CF6" w:rsidRPr="001D3AAE" w:rsidRDefault="00A24CF6" w:rsidP="00A24CF6">
      <w:pPr>
        <w:spacing w:line="264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72A21A4E" w14:textId="77777777" w:rsidR="00A24CF6" w:rsidRDefault="00A24CF6" w:rsidP="00A24CF6">
      <w:pPr>
        <w:spacing w:line="264" w:lineRule="auto"/>
        <w:jc w:val="both"/>
        <w:rPr>
          <w:rFonts w:ascii="Arial Nova Light" w:eastAsiaTheme="minorHAnsi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 w:rsidRPr="00FF1D22">
        <w:rPr>
          <w:rFonts w:ascii="Arial Nova Light" w:hAnsi="Arial Nova Light" w:cs="Arial"/>
          <w:color w:val="000000"/>
          <w:sz w:val="20"/>
          <w:szCs w:val="20"/>
        </w:rPr>
        <w:t xml:space="preserve"> </w:t>
      </w:r>
      <w:r w:rsidRPr="001D3AAE">
        <w:rPr>
          <w:rFonts w:ascii="Arial Nova Light" w:eastAsiaTheme="minorHAnsi" w:hAnsi="Arial Nova Light" w:cs="Arial"/>
          <w:color w:val="000000"/>
          <w:sz w:val="20"/>
          <w:szCs w:val="20"/>
        </w:rPr>
        <w:t>Formulaire de demande d</w:t>
      </w:r>
      <w:r>
        <w:rPr>
          <w:rFonts w:ascii="Arial Nova Light" w:eastAsiaTheme="minorHAnsi" w:hAnsi="Arial Nova Light" w:cs="Arial"/>
          <w:color w:val="000000"/>
          <w:sz w:val="20"/>
          <w:szCs w:val="20"/>
        </w:rPr>
        <w:t>e résidence à</w:t>
      </w:r>
      <w:r w:rsidRPr="001D3AAE">
        <w:rPr>
          <w:rFonts w:ascii="Arial Nova Light" w:eastAsiaTheme="minorHAnsi" w:hAnsi="Arial Nova Light" w:cs="Arial"/>
          <w:color w:val="000000"/>
          <w:sz w:val="20"/>
          <w:szCs w:val="20"/>
        </w:rPr>
        <w:t xml:space="preserve"> compléter ;</w:t>
      </w:r>
    </w:p>
    <w:p w14:paraId="7F7E5CFD" w14:textId="77777777" w:rsidR="00BF49C2" w:rsidRPr="00BF49C2" w:rsidRDefault="00BF49C2" w:rsidP="00BF49C2">
      <w:pPr>
        <w:jc w:val="both"/>
        <w:rPr>
          <w:rFonts w:ascii="Arial Nova Light" w:eastAsia="Calibri" w:hAnsi="Arial Nova Light" w:cs="Arial"/>
          <w:sz w:val="20"/>
          <w:szCs w:val="20"/>
        </w:rPr>
      </w:pPr>
      <w:r w:rsidRPr="00BF49C2">
        <w:rPr>
          <w:rFonts w:ascii="Arial Nova Light" w:eastAsia="Arial" w:hAnsi="Arial Nova Light" w:cs="Arial"/>
          <w:b/>
          <w:sz w:val="20"/>
          <w:szCs w:val="20"/>
        </w:rPr>
        <w:t xml:space="preserve">&gt; </w:t>
      </w:r>
      <w:r w:rsidRPr="00BF49C2">
        <w:rPr>
          <w:rFonts w:ascii="Arial Nova Light" w:eastAsia="Arial" w:hAnsi="Arial Nova Light" w:cs="Arial"/>
          <w:sz w:val="20"/>
          <w:szCs w:val="20"/>
        </w:rPr>
        <w:t xml:space="preserve">Notification d’octroi de l’aide de la Région Grand Est et ou de la DRAC </w:t>
      </w:r>
      <w:r w:rsidRPr="00BF49C2">
        <w:rPr>
          <w:rFonts w:ascii="Arial Nova Light" w:eastAsia="Calibri" w:hAnsi="Arial Nova Light" w:cs="Arial"/>
          <w:sz w:val="20"/>
          <w:szCs w:val="20"/>
        </w:rPr>
        <w:t>excepté dans le cas d’une équipe artistique émergente (première ou deuxième création professionnelle) </w:t>
      </w:r>
    </w:p>
    <w:p w14:paraId="17695C9E" w14:textId="1E282F17" w:rsidR="00BF49C2" w:rsidRPr="00BF49C2" w:rsidRDefault="00BF49C2" w:rsidP="00BF49C2">
      <w:pPr>
        <w:jc w:val="both"/>
        <w:rPr>
          <w:rFonts w:ascii="Arial Nova Light" w:eastAsia="Arial" w:hAnsi="Arial Nova Light" w:cs="Arial"/>
          <w:sz w:val="20"/>
          <w:szCs w:val="20"/>
        </w:rPr>
      </w:pPr>
      <w:r w:rsidRPr="00BF49C2">
        <w:rPr>
          <w:rFonts w:ascii="Arial Nova Light" w:eastAsia="Calibri" w:hAnsi="Arial Nova Light" w:cs="Arial"/>
          <w:sz w:val="20"/>
          <w:szCs w:val="20"/>
        </w:rPr>
        <w:t xml:space="preserve">&gt; Courrier d’engagement des </w:t>
      </w:r>
      <w:proofErr w:type="spellStart"/>
      <w:r w:rsidRPr="00BF49C2">
        <w:rPr>
          <w:rFonts w:ascii="Arial Nova Light" w:eastAsia="Calibri" w:hAnsi="Arial Nova Light" w:cs="Arial"/>
          <w:sz w:val="20"/>
          <w:szCs w:val="20"/>
        </w:rPr>
        <w:t>co-producteurs</w:t>
      </w:r>
      <w:proofErr w:type="spellEnd"/>
      <w:r w:rsidRPr="00BF49C2">
        <w:rPr>
          <w:rFonts w:ascii="Arial Nova Light" w:eastAsia="Calibri" w:hAnsi="Arial Nova Light" w:cs="Arial"/>
          <w:sz w:val="20"/>
          <w:szCs w:val="20"/>
        </w:rPr>
        <w:t xml:space="preserve"> ou pré-acheteurs</w:t>
      </w:r>
    </w:p>
    <w:p w14:paraId="2DF784D1" w14:textId="77777777" w:rsidR="00A24CF6" w:rsidRPr="001D3AAE" w:rsidRDefault="00A24CF6" w:rsidP="00A24CF6">
      <w:pPr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Pr="001D3AAE">
        <w:rPr>
          <w:rFonts w:ascii="Arial Nova Light" w:hAnsi="Arial Nova Light" w:cs="Arial"/>
          <w:color w:val="000000"/>
          <w:sz w:val="20"/>
          <w:szCs w:val="20"/>
        </w:rPr>
        <w:t>Budget prévisionnel de production du projet ;</w:t>
      </w:r>
    </w:p>
    <w:p w14:paraId="0BAF1966" w14:textId="77777777" w:rsidR="00A24CF6" w:rsidRPr="001D3AAE" w:rsidRDefault="00A24CF6" w:rsidP="00A24CF6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Pr="001D3AAE">
        <w:rPr>
          <w:rFonts w:ascii="Arial Nova Light" w:hAnsi="Arial Nova Light" w:cs="Arial"/>
          <w:color w:val="000000"/>
          <w:sz w:val="20"/>
          <w:szCs w:val="20"/>
        </w:rPr>
        <w:t xml:space="preserve">Dossier de présentation artistique du projet ; </w:t>
      </w:r>
    </w:p>
    <w:p w14:paraId="576E1EDE" w14:textId="77777777" w:rsidR="00A24CF6" w:rsidRPr="00D3262B" w:rsidRDefault="00A24CF6" w:rsidP="00A24CF6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eastAsia="Calibri" w:hAnsi="Arial Nova Light" w:cs="Arial"/>
          <w:b/>
          <w:color w:val="3800FF"/>
          <w:sz w:val="20"/>
          <w:szCs w:val="20"/>
        </w:rPr>
        <w:t xml:space="preserve"> </w:t>
      </w:r>
      <w:r w:rsidRPr="00D3262B">
        <w:rPr>
          <w:rFonts w:ascii="Arial Nova Light" w:hAnsi="Arial Nova Light" w:cs="Arial"/>
          <w:color w:val="000000"/>
          <w:sz w:val="20"/>
          <w:szCs w:val="20"/>
        </w:rPr>
        <w:t xml:space="preserve">Entre 1 et 5 visuels du ou des spectacles accompagnés des crédits photos ou 1 image d’illustration libre de droits s’il n’existe pas encore de photographies de la création. Les images ne doivent pas comporter de texte. </w:t>
      </w:r>
    </w:p>
    <w:p w14:paraId="36A3090F" w14:textId="77777777" w:rsidR="00A24CF6" w:rsidRDefault="00A24CF6" w:rsidP="00A24CF6">
      <w:pPr>
        <w:spacing w:line="264" w:lineRule="auto"/>
        <w:jc w:val="both"/>
        <w:rPr>
          <w:rFonts w:ascii="Arial Nova Light" w:hAnsi="Arial Nova Light" w:cs="Arial"/>
          <w:color w:val="000000"/>
          <w:sz w:val="20"/>
          <w:szCs w:val="20"/>
        </w:rPr>
      </w:pPr>
      <w:r w:rsidRPr="00FF1D22">
        <w:rPr>
          <w:rFonts w:ascii="Arial Nova Light" w:eastAsia="Calibri" w:hAnsi="Arial Nova Light" w:cs="Arial"/>
          <w:b/>
          <w:color w:val="3800FF"/>
          <w:sz w:val="20"/>
          <w:szCs w:val="20"/>
        </w:rPr>
        <w:t>&gt;</w:t>
      </w:r>
      <w:r>
        <w:rPr>
          <w:rFonts w:ascii="Arial Nova Light" w:hAnsi="Arial Nova Light" w:cs="Arial"/>
          <w:color w:val="000000"/>
          <w:sz w:val="20"/>
          <w:szCs w:val="20"/>
        </w:rPr>
        <w:t xml:space="preserve"> RIB</w:t>
      </w:r>
    </w:p>
    <w:p w14:paraId="279F5932" w14:textId="77777777" w:rsidR="00A24CF6" w:rsidRPr="00A57660" w:rsidRDefault="00A24CF6" w:rsidP="00A24CF6">
      <w:pPr>
        <w:pStyle w:val="pf0"/>
        <w:rPr>
          <w:rFonts w:ascii="Arial" w:hAnsi="Arial" w:cs="Arial"/>
          <w:sz w:val="20"/>
          <w:szCs w:val="20"/>
          <w:u w:val="single"/>
        </w:rPr>
      </w:pPr>
      <w:r w:rsidRPr="00A57660">
        <w:rPr>
          <w:rStyle w:val="cf01"/>
          <w:u w:val="single"/>
        </w:rPr>
        <w:t xml:space="preserve">Dans le cas d’une reprise, en plus des documents précédents : </w:t>
      </w:r>
    </w:p>
    <w:p w14:paraId="272D975A" w14:textId="77777777" w:rsidR="00A24CF6" w:rsidRDefault="00A24CF6" w:rsidP="00A24CF6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&gt; devis des frais de déplacement des décors et des équipes jusqu’à Sélestat et de l’hébergement le cas échéant </w:t>
      </w:r>
    </w:p>
    <w:p w14:paraId="1B14166A" w14:textId="77777777" w:rsidR="00A24CF6" w:rsidRPr="00FF1D22" w:rsidRDefault="00A24CF6" w:rsidP="00A24CF6">
      <w:pPr>
        <w:spacing w:line="259" w:lineRule="auto"/>
        <w:rPr>
          <w:rFonts w:ascii="Arial Nova Light" w:eastAsia="Calibri" w:hAnsi="Arial Nova Light" w:cs="Arial"/>
          <w:sz w:val="20"/>
          <w:szCs w:val="20"/>
        </w:rPr>
      </w:pPr>
      <w:r>
        <w:rPr>
          <w:rFonts w:ascii="Arial Nova Light" w:eastAsia="Calibri" w:hAnsi="Arial Nova Light" w:cs="Arial"/>
          <w:sz w:val="20"/>
          <w:szCs w:val="20"/>
        </w:rPr>
        <w:t>L</w:t>
      </w:r>
      <w:r w:rsidRPr="00FF1D22">
        <w:rPr>
          <w:rFonts w:ascii="Arial Nova Light" w:eastAsia="Calibri" w:hAnsi="Arial Nova Light" w:cs="Arial"/>
          <w:sz w:val="20"/>
          <w:szCs w:val="20"/>
        </w:rPr>
        <w:t xml:space="preserve">e dossier et les annexes seront à adresser au Pôle Spectacle </w:t>
      </w:r>
      <w:r w:rsidRPr="00FF1D22">
        <w:rPr>
          <w:rFonts w:ascii="Arial Nova Light" w:hAnsi="Arial Nova Light" w:cs="Arial"/>
          <w:sz w:val="20"/>
          <w:szCs w:val="20"/>
        </w:rPr>
        <w:t xml:space="preserve">Vivant : </w:t>
      </w:r>
      <w:hyperlink r:id="rId11" w:history="1">
        <w:r w:rsidRPr="00FF1D22">
          <w:rPr>
            <w:rStyle w:val="Lienhypertexte"/>
            <w:rFonts w:ascii="Arial Nova Light" w:hAnsi="Arial Nova Light" w:cs="Arial"/>
            <w:sz w:val="20"/>
            <w:szCs w:val="20"/>
          </w:rPr>
          <w:t>spectacle@culturegrandest.fr</w:t>
        </w:r>
      </w:hyperlink>
      <w:r w:rsidRPr="00FF1D22">
        <w:rPr>
          <w:rFonts w:ascii="Arial Nova Light" w:hAnsi="Arial Nova Light" w:cs="Arial"/>
          <w:sz w:val="20"/>
          <w:szCs w:val="20"/>
        </w:rPr>
        <w:t xml:space="preserve"> </w:t>
      </w:r>
    </w:p>
    <w:p w14:paraId="5886D21E" w14:textId="77777777" w:rsidR="00A57660" w:rsidRDefault="00A57660" w:rsidP="001A2470">
      <w:pPr>
        <w:rPr>
          <w:rFonts w:ascii="Arial Nova Light" w:hAnsi="Arial Nova Light" w:cs="Arial"/>
          <w:sz w:val="18"/>
          <w:szCs w:val="18"/>
        </w:rPr>
      </w:pPr>
    </w:p>
    <w:p w14:paraId="71AFD400" w14:textId="7D1EC316" w:rsidR="00B453EF" w:rsidRDefault="002201BC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  <w:r>
        <w:rPr>
          <w:rFonts w:ascii="Arial Nova Light" w:eastAsia="Arial" w:hAnsi="Arial Nova Ligh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7C16A" wp14:editId="52082D56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7048500" cy="20828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0B12A5" w14:textId="72410E54" w:rsidR="00117D5E" w:rsidRPr="003267DB" w:rsidRDefault="00117D5E" w:rsidP="009A3E75">
                            <w:pPr>
                              <w:jc w:val="center"/>
                              <w:textDirection w:val="btLr"/>
                              <w:rPr>
                                <w:rFonts w:ascii="Arial Nova Light" w:hAnsi="Arial Nova Light"/>
                              </w:rPr>
                            </w:pPr>
                            <w:r w:rsidRPr="009B0ACB">
                              <w:rPr>
                                <w:rFonts w:ascii="Arial Nova Light" w:eastAsia="Arial" w:hAnsi="Arial Nova Light" w:cs="Arial"/>
                                <w:b/>
                                <w:color w:val="000000"/>
                                <w:sz w:val="19"/>
                              </w:rPr>
                              <w:t xml:space="preserve">Pièces à </w:t>
                            </w:r>
                            <w:r w:rsidRPr="003267DB">
                              <w:rPr>
                                <w:rFonts w:ascii="Arial Nova Light" w:eastAsia="Arial" w:hAnsi="Arial Nova Light" w:cs="Arial"/>
                                <w:b/>
                                <w:color w:val="000000"/>
                                <w:sz w:val="19"/>
                              </w:rPr>
                              <w:t>fournir impérativement pour le règlement de l’</w:t>
                            </w:r>
                            <w:r w:rsidR="00F727D5" w:rsidRPr="003267DB">
                              <w:rPr>
                                <w:rFonts w:ascii="Arial Nova Light" w:eastAsia="Arial" w:hAnsi="Arial Nova Light" w:cs="Arial"/>
                                <w:b/>
                                <w:color w:val="000000"/>
                                <w:sz w:val="19"/>
                              </w:rPr>
                              <w:t>Agence</w:t>
                            </w:r>
                          </w:p>
                          <w:p w14:paraId="57D715E9" w14:textId="77777777" w:rsidR="00117D5E" w:rsidRPr="003267DB" w:rsidRDefault="00117D5E" w:rsidP="009A3E7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/>
                                <w:sz w:val="19"/>
                              </w:rPr>
                            </w:pPr>
                          </w:p>
                          <w:p w14:paraId="6A64ABBB" w14:textId="5C967176" w:rsidR="00F727D5" w:rsidRPr="00A57660" w:rsidRDefault="00007856" w:rsidP="009A3E7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7660">
                              <w:rPr>
                                <w:rFonts w:ascii="Arial Nova Light" w:eastAsia="Arial" w:hAnsi="Arial Nova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r les résidences effectuées dans le cadre d’une création : </w:t>
                            </w:r>
                          </w:p>
                          <w:p w14:paraId="0258C5CC" w14:textId="77777777" w:rsidR="00007856" w:rsidRPr="00A57660" w:rsidRDefault="00007856" w:rsidP="009A3E7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2EFA4B" w14:textId="4EBA72F7" w:rsidR="00F727D5" w:rsidRPr="00A57660" w:rsidRDefault="00F727D5" w:rsidP="00F727D5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7660">
                              <w:rPr>
                                <w:rFonts w:ascii="Arial Nova Light" w:eastAsia="Arial" w:hAnsi="Arial Nova Ligh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cture adressée à l’Agence </w:t>
                            </w:r>
                            <w:r w:rsidR="00007856"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>équivalente au</w:t>
                            </w:r>
                            <w:r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ntant de co-production</w:t>
                            </w:r>
                            <w:r w:rsidR="00007856"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ué</w:t>
                            </w:r>
                          </w:p>
                          <w:p w14:paraId="656CA08F" w14:textId="77777777" w:rsidR="00117D5E" w:rsidRPr="00A57660" w:rsidRDefault="00117D5E" w:rsidP="009A3E75">
                            <w:pPr>
                              <w:textDirection w:val="btLr"/>
                              <w:rPr>
                                <w:rFonts w:ascii="Arial Nova Light" w:hAnsi="Arial Nova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AA4541" w14:textId="4C999552" w:rsidR="00007856" w:rsidRPr="00A57660" w:rsidRDefault="00007856" w:rsidP="009A3E75">
                            <w:pPr>
                              <w:textDirection w:val="btLr"/>
                              <w:rPr>
                                <w:rFonts w:ascii="Arial Nova Light" w:hAnsi="Arial Nova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7660">
                              <w:rPr>
                                <w:rFonts w:ascii="Arial Nova Light" w:hAnsi="Arial Nova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ur les résidences effectuées dans le cadre d’une reprise : </w:t>
                            </w:r>
                          </w:p>
                          <w:p w14:paraId="44FAFA2C" w14:textId="77777777" w:rsidR="00A57660" w:rsidRPr="00A57660" w:rsidRDefault="00A57660" w:rsidP="009A3E75">
                            <w:pPr>
                              <w:textDirection w:val="btLr"/>
                              <w:rPr>
                                <w:rFonts w:ascii="Arial Nova Light" w:hAnsi="Arial Nova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AF269A" w14:textId="77777777" w:rsidR="00A57660" w:rsidRPr="00A57660" w:rsidRDefault="00A57660" w:rsidP="00A57660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7660">
                              <w:rPr>
                                <w:rFonts w:ascii="Arial Nova Light" w:eastAsia="Arial" w:hAnsi="Arial Nova Ligh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s justificatifs concernés (</w:t>
                            </w:r>
                            <w:bookmarkStart w:id="3" w:name="_Hlk162536801"/>
                            <w:r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>détail des frais kilométriques, facture de location de véhicules, copie des cartes grises des véhicules utilisés [hors véhicules loués], billets de train, hébergements, repas…</w:t>
                            </w:r>
                            <w:bookmarkEnd w:id="3"/>
                            <w:r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6A2F5C" w14:textId="0B570B6A" w:rsidR="00007856" w:rsidRPr="00A57660" w:rsidRDefault="00007856" w:rsidP="00007856">
                            <w:pPr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7660">
                              <w:rPr>
                                <w:rFonts w:ascii="Arial Nova Light" w:eastAsia="Arial" w:hAnsi="Arial Nova Light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r w:rsidRPr="00A57660">
                              <w:rPr>
                                <w:rFonts w:ascii="Arial Nova Light" w:eastAsia="Arial" w:hAnsi="Arial Nova Light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cture adressée à l’Agence pour le montant des frais éligibles</w:t>
                            </w:r>
                          </w:p>
                          <w:p w14:paraId="284377DF" w14:textId="18A79DE9" w:rsidR="00007856" w:rsidRPr="00007856" w:rsidRDefault="00007856" w:rsidP="00007856">
                            <w:pPr>
                              <w:textDirection w:val="btLr"/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C16A" id="Rectangle 5" o:spid="_x0000_s1028" style="position:absolute;left:0;text-align:left;margin-left:0;margin-top:9.35pt;width:555pt;height:16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40B12A5" w14:textId="72410E54" w:rsidR="00117D5E" w:rsidRPr="003267DB" w:rsidRDefault="00117D5E" w:rsidP="009A3E75">
                      <w:pPr>
                        <w:jc w:val="center"/>
                        <w:textDirection w:val="btLr"/>
                        <w:rPr>
                          <w:rFonts w:ascii="Arial Nova Light" w:hAnsi="Arial Nova Light"/>
                        </w:rPr>
                      </w:pPr>
                      <w:r w:rsidRPr="009B0ACB">
                        <w:rPr>
                          <w:rFonts w:ascii="Arial Nova Light" w:eastAsia="Arial" w:hAnsi="Arial Nova Light" w:cs="Arial"/>
                          <w:b/>
                          <w:color w:val="000000"/>
                          <w:sz w:val="19"/>
                        </w:rPr>
                        <w:t xml:space="preserve">Pièces à </w:t>
                      </w:r>
                      <w:r w:rsidRPr="003267DB">
                        <w:rPr>
                          <w:rFonts w:ascii="Arial Nova Light" w:eastAsia="Arial" w:hAnsi="Arial Nova Light" w:cs="Arial"/>
                          <w:b/>
                          <w:color w:val="000000"/>
                          <w:sz w:val="19"/>
                        </w:rPr>
                        <w:t>fournir impérativement pour le règlement de l’</w:t>
                      </w:r>
                      <w:r w:rsidR="00F727D5" w:rsidRPr="003267DB">
                        <w:rPr>
                          <w:rFonts w:ascii="Arial Nova Light" w:eastAsia="Arial" w:hAnsi="Arial Nova Light" w:cs="Arial"/>
                          <w:b/>
                          <w:color w:val="000000"/>
                          <w:sz w:val="19"/>
                        </w:rPr>
                        <w:t>Agence</w:t>
                      </w:r>
                    </w:p>
                    <w:p w14:paraId="57D715E9" w14:textId="77777777" w:rsidR="00117D5E" w:rsidRPr="003267DB" w:rsidRDefault="00117D5E" w:rsidP="009A3E75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/>
                          <w:sz w:val="19"/>
                        </w:rPr>
                      </w:pPr>
                    </w:p>
                    <w:p w14:paraId="6A64ABBB" w14:textId="5C967176" w:rsidR="00F727D5" w:rsidRPr="00A57660" w:rsidRDefault="00007856" w:rsidP="009A3E75">
                      <w:pPr>
                        <w:textDirection w:val="btLr"/>
                        <w:rPr>
                          <w:rFonts w:ascii="Arial Nova Light" w:eastAsia="Arial" w:hAnsi="Arial Nova Light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57660">
                        <w:rPr>
                          <w:rFonts w:ascii="Arial Nova Light" w:eastAsia="Arial" w:hAnsi="Arial Nova Light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ur les résidences effectuées dans le cadre d’une création : </w:t>
                      </w:r>
                    </w:p>
                    <w:p w14:paraId="0258C5CC" w14:textId="77777777" w:rsidR="00007856" w:rsidRPr="00A57660" w:rsidRDefault="00007856" w:rsidP="009A3E75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2EFA4B" w14:textId="4EBA72F7" w:rsidR="00F727D5" w:rsidRPr="00A57660" w:rsidRDefault="00F727D5" w:rsidP="00F727D5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57660">
                        <w:rPr>
                          <w:rFonts w:ascii="Arial Nova Light" w:eastAsia="Arial" w:hAnsi="Arial Nova Light" w:cs="Arial"/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 xml:space="preserve"> Facture adressée à l’Agence </w:t>
                      </w:r>
                      <w:r w:rsidR="00007856"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>équivalente au</w:t>
                      </w:r>
                      <w:r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 xml:space="preserve"> montant de co-production</w:t>
                      </w:r>
                      <w:r w:rsidR="00007856"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 xml:space="preserve"> alloué</w:t>
                      </w:r>
                    </w:p>
                    <w:p w14:paraId="656CA08F" w14:textId="77777777" w:rsidR="00117D5E" w:rsidRPr="00A57660" w:rsidRDefault="00117D5E" w:rsidP="009A3E75">
                      <w:pPr>
                        <w:textDirection w:val="btLr"/>
                        <w:rPr>
                          <w:rFonts w:ascii="Arial Nova Light" w:hAnsi="Arial Nova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AA4541" w14:textId="4C999552" w:rsidR="00007856" w:rsidRPr="00A57660" w:rsidRDefault="00007856" w:rsidP="009A3E75">
                      <w:pPr>
                        <w:textDirection w:val="btLr"/>
                        <w:rPr>
                          <w:rFonts w:ascii="Arial Nova Light" w:hAnsi="Arial Nova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57660">
                        <w:rPr>
                          <w:rFonts w:ascii="Arial Nova Light" w:hAnsi="Arial Nova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ur les résidences effectuées dans le cadre d’une reprise : </w:t>
                      </w:r>
                    </w:p>
                    <w:p w14:paraId="44FAFA2C" w14:textId="77777777" w:rsidR="00A57660" w:rsidRPr="00A57660" w:rsidRDefault="00A57660" w:rsidP="009A3E75">
                      <w:pPr>
                        <w:textDirection w:val="btLr"/>
                        <w:rPr>
                          <w:rFonts w:ascii="Arial Nova Light" w:hAnsi="Arial Nova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AF269A" w14:textId="77777777" w:rsidR="00A57660" w:rsidRPr="00A57660" w:rsidRDefault="00A57660" w:rsidP="00A57660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57660">
                        <w:rPr>
                          <w:rFonts w:ascii="Arial Nova Light" w:eastAsia="Arial" w:hAnsi="Arial Nova Light" w:cs="Arial"/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 xml:space="preserve"> Les justificatifs concernés (</w:t>
                      </w:r>
                      <w:bookmarkStart w:id="7" w:name="_Hlk162536801"/>
                      <w:r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>détail des frais kilométriques, facture de location de véhicules, copie des cartes grises des véhicules utilisés [hors véhicules loués], billets de train, hébergements, repas…</w:t>
                      </w:r>
                      <w:bookmarkEnd w:id="7"/>
                      <w:r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46A2F5C" w14:textId="0B570B6A" w:rsidR="00007856" w:rsidRPr="00A57660" w:rsidRDefault="00007856" w:rsidP="00007856">
                      <w:pPr>
                        <w:textDirection w:val="btLr"/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57660">
                        <w:rPr>
                          <w:rFonts w:ascii="Arial Nova Light" w:eastAsia="Arial" w:hAnsi="Arial Nova Light" w:cs="Arial"/>
                          <w:b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r w:rsidRPr="00A57660">
                        <w:rPr>
                          <w:rFonts w:ascii="Arial Nova Light" w:eastAsia="Arial" w:hAnsi="Arial Nova Light" w:cs="Arial"/>
                          <w:color w:val="000000" w:themeColor="text1"/>
                          <w:sz w:val="20"/>
                          <w:szCs w:val="20"/>
                        </w:rPr>
                        <w:t xml:space="preserve"> Facture adressée à l’Agence pour le montant des frais éligibles</w:t>
                      </w:r>
                    </w:p>
                    <w:p w14:paraId="284377DF" w14:textId="18A79DE9" w:rsidR="00007856" w:rsidRPr="00007856" w:rsidRDefault="00007856" w:rsidP="00007856">
                      <w:pPr>
                        <w:textDirection w:val="btLr"/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1B2E4" w14:textId="0A6FC680" w:rsidR="00B453EF" w:rsidRDefault="00B453EF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</w:p>
    <w:p w14:paraId="17D76A4A" w14:textId="621A55E6" w:rsidR="00B453EF" w:rsidRDefault="00B453EF" w:rsidP="00F41D2A">
      <w:pPr>
        <w:jc w:val="right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</w:p>
    <w:p w14:paraId="5C8A13F4" w14:textId="017C7563" w:rsidR="00B453EF" w:rsidRDefault="00B453EF" w:rsidP="00B453EF">
      <w:pPr>
        <w:jc w:val="both"/>
        <w:rPr>
          <w:rFonts w:ascii="Arial Nova Light" w:eastAsia="Calibri" w:hAnsi="Arial Nova Light" w:cs="Arial"/>
          <w:b/>
          <w:color w:val="FFFFFF" w:themeColor="background1"/>
          <w:sz w:val="18"/>
          <w:szCs w:val="18"/>
          <w:highlight w:val="blue"/>
        </w:rPr>
      </w:pPr>
    </w:p>
    <w:p w14:paraId="75EF652A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4E460727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787FAE28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0D8E422E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135E5B72" w14:textId="5C1AEB3E" w:rsidR="009A3E75" w:rsidRDefault="00CC4081" w:rsidP="00CC4081">
      <w:pPr>
        <w:shd w:val="clear" w:color="auto" w:fill="FFFFFF"/>
        <w:tabs>
          <w:tab w:val="left" w:pos="3750"/>
        </w:tabs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tab/>
      </w:r>
    </w:p>
    <w:p w14:paraId="7B0FD7CE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7707DAAD" w14:textId="77777777" w:rsidR="009A3E75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3C0E9149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131DCBC0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19A4809F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79B6EDB0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41BD65E0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2C6C6C65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189CB89B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1A254EE3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2DE32BD8" w14:textId="77777777" w:rsidR="00F727D5" w:rsidRDefault="00F727D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2070DDC9" w14:textId="4C29B4BF" w:rsidR="009A3E75" w:rsidRPr="00FE554D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Fait à : 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24F91D72" w14:textId="77777777" w:rsidR="009A3E75" w:rsidRPr="00FE554D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</w:p>
    <w:p w14:paraId="03EB6573" w14:textId="77777777" w:rsidR="009A3E75" w:rsidRPr="00FE554D" w:rsidRDefault="009A3E75" w:rsidP="009A3E75">
      <w:pPr>
        <w:shd w:val="clear" w:color="auto" w:fill="FFFFFF"/>
        <w:tabs>
          <w:tab w:val="left" w:pos="1305"/>
        </w:tabs>
        <w:rPr>
          <w:rFonts w:ascii="Arial Nova Light" w:hAnsi="Arial Nova Light" w:cs="Arial"/>
          <w:sz w:val="18"/>
          <w:szCs w:val="18"/>
        </w:rPr>
      </w:pPr>
      <w:r w:rsidRPr="00FE554D">
        <w:rPr>
          <w:rFonts w:ascii="Arial Nova Light" w:hAnsi="Arial Nova Light" w:cs="Arial"/>
          <w:sz w:val="18"/>
          <w:szCs w:val="18"/>
        </w:rPr>
        <w:t xml:space="preserve">Le :   </w:t>
      </w:r>
      <w:r w:rsidRPr="00FE554D">
        <w:rPr>
          <w:rFonts w:ascii="Arial Nova Light" w:hAnsi="Arial Nova Light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554D">
        <w:rPr>
          <w:rFonts w:ascii="Arial Nova Light" w:hAnsi="Arial Nova Light" w:cs="Arial"/>
          <w:sz w:val="18"/>
          <w:szCs w:val="18"/>
        </w:rPr>
        <w:instrText xml:space="preserve"> FORMTEXT </w:instrText>
      </w:r>
      <w:r w:rsidRPr="00FE554D">
        <w:rPr>
          <w:rFonts w:ascii="Arial Nova Light" w:hAnsi="Arial Nova Light" w:cs="Arial"/>
          <w:sz w:val="18"/>
          <w:szCs w:val="18"/>
        </w:rPr>
      </w:r>
      <w:r w:rsidRPr="00FE554D">
        <w:rPr>
          <w:rFonts w:ascii="Arial Nova Light" w:hAnsi="Arial Nova Light" w:cs="Arial"/>
          <w:sz w:val="18"/>
          <w:szCs w:val="18"/>
        </w:rPr>
        <w:fldChar w:fldCharType="separate"/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noProof/>
          <w:sz w:val="18"/>
          <w:szCs w:val="18"/>
        </w:rPr>
        <w:t> </w:t>
      </w:r>
      <w:r w:rsidRPr="00FE554D">
        <w:rPr>
          <w:rFonts w:ascii="Arial Nova Light" w:hAnsi="Arial Nova Light" w:cs="Arial"/>
          <w:sz w:val="18"/>
          <w:szCs w:val="18"/>
        </w:rPr>
        <w:fldChar w:fldCharType="end"/>
      </w:r>
    </w:p>
    <w:p w14:paraId="6B1D73A3" w14:textId="70DB4212" w:rsidR="0026569A" w:rsidRDefault="001A2470" w:rsidP="0026569A">
      <w:pPr>
        <w:shd w:val="clear" w:color="auto" w:fill="FFFFFF"/>
        <w:rPr>
          <w:rFonts w:ascii="Arial Nova Light" w:hAnsi="Arial Nova Light" w:cs="Arial"/>
          <w:sz w:val="18"/>
          <w:szCs w:val="18"/>
        </w:rPr>
        <w:sectPr w:rsidR="0026569A" w:rsidSect="0026569A">
          <w:footerReference w:type="default" r:id="rId12"/>
          <w:pgSz w:w="11906" w:h="16838"/>
          <w:pgMar w:top="794" w:right="340" w:bottom="794" w:left="397" w:header="142" w:footer="478" w:gutter="0"/>
          <w:pgNumType w:chapStyle="1"/>
          <w:cols w:space="708"/>
          <w:docGrid w:linePitch="360"/>
        </w:sectPr>
      </w:pPr>
      <w:r w:rsidRPr="00FE554D">
        <w:rPr>
          <w:rFonts w:ascii="Arial Nova Light" w:hAnsi="Arial Nova Light" w:cs="Arial"/>
          <w:sz w:val="18"/>
          <w:szCs w:val="18"/>
        </w:rPr>
        <w:lastRenderedPageBreak/>
        <w:br w:type="page"/>
      </w:r>
    </w:p>
    <w:p w14:paraId="2FC98BDE" w14:textId="4D070CBE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hAnsi="Arial Nova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D4C9EFB" wp14:editId="5242DEAE">
                <wp:simplePos x="0" y="0"/>
                <wp:positionH relativeFrom="column">
                  <wp:posOffset>824230</wp:posOffset>
                </wp:positionH>
                <wp:positionV relativeFrom="paragraph">
                  <wp:posOffset>205740</wp:posOffset>
                </wp:positionV>
                <wp:extent cx="800100" cy="47625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07329" w14:textId="77777777" w:rsidR="00117D5E" w:rsidRDefault="00117D5E" w:rsidP="00BA42E0">
                            <w:pPr>
                              <w:jc w:val="center"/>
                              <w:textDirection w:val="btLr"/>
                              <w:rPr>
                                <w:rFonts w:ascii="Arial Nova Light" w:eastAsia="Arial" w:hAnsi="Arial Nova Light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773C0">
                              <w:rPr>
                                <w:rFonts w:ascii="Arial Nova Light" w:eastAsia="Arial" w:hAnsi="Arial Nova Light" w:cs="Arial"/>
                                <w:color w:val="FFFFFF"/>
                                <w:sz w:val="16"/>
                                <w:szCs w:val="16"/>
                              </w:rPr>
                              <w:t>Spectacle</w:t>
                            </w:r>
                          </w:p>
                          <w:p w14:paraId="78CEC787" w14:textId="77777777" w:rsidR="00117D5E" w:rsidRPr="006773C0" w:rsidRDefault="00117D5E" w:rsidP="00BA42E0">
                            <w:pPr>
                              <w:jc w:val="center"/>
                              <w:textDirection w:val="btLr"/>
                              <w:rPr>
                                <w:rFonts w:ascii="Arial Nova Light" w:hAnsi="Arial Nova 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773C0">
                              <w:rPr>
                                <w:rFonts w:ascii="Arial Nova Light" w:eastAsia="Arial" w:hAnsi="Arial Nova Light" w:cs="Arial"/>
                                <w:color w:val="FFFFFF"/>
                                <w:sz w:val="16"/>
                                <w:szCs w:val="16"/>
                              </w:rPr>
                              <w:t>vivant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9EFB" id="Rectangle 227" o:spid="_x0000_s1029" style="position:absolute;margin-left:64.9pt;margin-top:16.2pt;width:63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" filled="f" stroked="f">
                <v:textbox inset="2.53958mm,1.2694mm,2.53958mm,1.2694mm">
                  <w:txbxContent>
                    <w:p w14:paraId="36807329" w14:textId="77777777" w:rsidR="00117D5E" w:rsidRDefault="00117D5E" w:rsidP="00BA42E0">
                      <w:pPr>
                        <w:jc w:val="center"/>
                        <w:textDirection w:val="btLr"/>
                        <w:rPr>
                          <w:rFonts w:ascii="Arial Nova Light" w:eastAsia="Arial" w:hAnsi="Arial Nova Light" w:cs="Arial"/>
                          <w:color w:val="FFFFFF"/>
                          <w:sz w:val="16"/>
                          <w:szCs w:val="16"/>
                        </w:rPr>
                      </w:pPr>
                      <w:r w:rsidRPr="006773C0">
                        <w:rPr>
                          <w:rFonts w:ascii="Arial Nova Light" w:eastAsia="Arial" w:hAnsi="Arial Nova Light" w:cs="Arial"/>
                          <w:color w:val="FFFFFF"/>
                          <w:sz w:val="16"/>
                          <w:szCs w:val="16"/>
                        </w:rPr>
                        <w:t>Spectacle</w:t>
                      </w:r>
                    </w:p>
                    <w:p w14:paraId="78CEC787" w14:textId="77777777" w:rsidR="00117D5E" w:rsidRPr="006773C0" w:rsidRDefault="00117D5E" w:rsidP="00BA42E0">
                      <w:pPr>
                        <w:jc w:val="center"/>
                        <w:textDirection w:val="btLr"/>
                        <w:rPr>
                          <w:rFonts w:ascii="Arial Nova Light" w:hAnsi="Arial Nova Light"/>
                          <w:sz w:val="16"/>
                          <w:szCs w:val="16"/>
                        </w:rPr>
                      </w:pPr>
                      <w:proofErr w:type="gramStart"/>
                      <w:r w:rsidRPr="006773C0">
                        <w:rPr>
                          <w:rFonts w:ascii="Arial Nova Light" w:eastAsia="Arial" w:hAnsi="Arial Nova Light" w:cs="Arial"/>
                          <w:color w:val="FFFFFF"/>
                          <w:sz w:val="16"/>
                          <w:szCs w:val="16"/>
                        </w:rPr>
                        <w:t>viva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440BF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EFCF606" wp14:editId="14600620">
                <wp:simplePos x="0" y="0"/>
                <wp:positionH relativeFrom="column">
                  <wp:posOffset>1681480</wp:posOffset>
                </wp:positionH>
                <wp:positionV relativeFrom="paragraph">
                  <wp:posOffset>5080</wp:posOffset>
                </wp:positionV>
                <wp:extent cx="5450205" cy="847725"/>
                <wp:effectExtent l="0" t="0" r="0" b="95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D13DB" w14:textId="4E4E4999" w:rsidR="00117D5E" w:rsidRPr="00F62957" w:rsidRDefault="002D733F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A24CF6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Accueil en résidence au</w:t>
                            </w:r>
                            <w:r w:rsidR="00117D5E" w:rsidRPr="002D733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7D5E"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 xml:space="preserve">Plateau de répétition de l’Agence culturelle Grand Est à Sélestat </w:t>
                            </w:r>
                          </w:p>
                          <w:p w14:paraId="290FACC6" w14:textId="77777777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--------------------------------------</w:t>
                            </w:r>
                          </w:p>
                          <w:p w14:paraId="5963F734" w14:textId="2022C2A9" w:rsidR="00117D5E" w:rsidRPr="00F62957" w:rsidRDefault="00117D5E" w:rsidP="00BA42E0">
                            <w:pPr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</w:pPr>
                            <w:r w:rsidRPr="00F62957">
                              <w:rPr>
                                <w:rFonts w:ascii="Arial" w:hAnsi="Arial" w:cs="Arial"/>
                                <w:color w:val="3700FF"/>
                                <w:sz w:val="20"/>
                                <w:szCs w:val="20"/>
                              </w:rPr>
                              <w:t>Formulaire de demande / Annexe : Engagements et calendrier</w:t>
                            </w:r>
                          </w:p>
                          <w:p w14:paraId="59910E2D" w14:textId="47F04D9D" w:rsidR="00117D5E" w:rsidRDefault="00117D5E" w:rsidP="00BA42E0">
                            <w:pPr>
                              <w:textDirection w:val="btLr"/>
                              <w:rPr>
                                <w:rFonts w:ascii="Arial Nova Light" w:hAnsi="Arial Nova Light"/>
                                <w:sz w:val="16"/>
                                <w:szCs w:val="16"/>
                              </w:rPr>
                            </w:pPr>
                          </w:p>
                          <w:p w14:paraId="2A266A64" w14:textId="77777777" w:rsidR="000201D3" w:rsidRDefault="000201D3" w:rsidP="00BA42E0">
                            <w:pPr>
                              <w:textDirection w:val="btLr"/>
                              <w:rPr>
                                <w:rFonts w:ascii="Arial Nova Light" w:hAnsi="Arial Nova Light"/>
                                <w:sz w:val="16"/>
                                <w:szCs w:val="16"/>
                              </w:rPr>
                            </w:pPr>
                          </w:p>
                          <w:p w14:paraId="20289DC1" w14:textId="77777777" w:rsidR="000201D3" w:rsidRPr="006773C0" w:rsidRDefault="000201D3" w:rsidP="00BA42E0">
                            <w:pPr>
                              <w:textDirection w:val="btLr"/>
                              <w:rPr>
                                <w:rFonts w:ascii="Arial Nova Light" w:hAnsi="Arial Nova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F606" id="Rectangle 224" o:spid="_x0000_s1030" style="position:absolute;margin-left:132.4pt;margin-top:.4pt;width:429.1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" filled="f" stroked="f">
                <v:textbox inset="2.53958mm,1.2694mm,2.53958mm,1.2694mm">
                  <w:txbxContent>
                    <w:p w14:paraId="549D13DB" w14:textId="4E4E4999" w:rsidR="00117D5E" w:rsidRPr="00F62957" w:rsidRDefault="002D733F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A24CF6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Accueil en résidence au</w:t>
                      </w:r>
                      <w:r w:rsidR="00117D5E" w:rsidRPr="002D733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17D5E"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 xml:space="preserve">Plateau de répétition de l’Agence culturelle Grand Est à Sélestat </w:t>
                      </w:r>
                    </w:p>
                    <w:p w14:paraId="290FACC6" w14:textId="77777777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--------------------------------------</w:t>
                      </w:r>
                    </w:p>
                    <w:p w14:paraId="5963F734" w14:textId="2022C2A9" w:rsidR="00117D5E" w:rsidRPr="00F62957" w:rsidRDefault="00117D5E" w:rsidP="00BA42E0">
                      <w:pPr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</w:pPr>
                      <w:r w:rsidRPr="00F62957">
                        <w:rPr>
                          <w:rFonts w:ascii="Arial" w:hAnsi="Arial" w:cs="Arial"/>
                          <w:color w:val="3700FF"/>
                          <w:sz w:val="20"/>
                          <w:szCs w:val="20"/>
                        </w:rPr>
                        <w:t>Formulaire de demande / Annexe : Engagements et calendrier</w:t>
                      </w:r>
                    </w:p>
                    <w:p w14:paraId="59910E2D" w14:textId="47F04D9D" w:rsidR="00117D5E" w:rsidRDefault="00117D5E" w:rsidP="00BA42E0">
                      <w:pPr>
                        <w:textDirection w:val="btLr"/>
                        <w:rPr>
                          <w:rFonts w:ascii="Arial Nova Light" w:hAnsi="Arial Nova Light"/>
                          <w:sz w:val="16"/>
                          <w:szCs w:val="16"/>
                        </w:rPr>
                      </w:pPr>
                    </w:p>
                    <w:p w14:paraId="2A266A64" w14:textId="77777777" w:rsidR="000201D3" w:rsidRDefault="000201D3" w:rsidP="00BA42E0">
                      <w:pPr>
                        <w:textDirection w:val="btLr"/>
                        <w:rPr>
                          <w:rFonts w:ascii="Arial Nova Light" w:hAnsi="Arial Nova Light"/>
                          <w:sz w:val="16"/>
                          <w:szCs w:val="16"/>
                        </w:rPr>
                      </w:pPr>
                    </w:p>
                    <w:p w14:paraId="20289DC1" w14:textId="77777777" w:rsidR="000201D3" w:rsidRPr="006773C0" w:rsidRDefault="000201D3" w:rsidP="00BA42E0">
                      <w:pPr>
                        <w:textDirection w:val="btLr"/>
                        <w:rPr>
                          <w:rFonts w:ascii="Arial Nova Light" w:hAnsi="Arial Nova Light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0BF">
        <w:rPr>
          <w:rFonts w:ascii="Arial Nova Light" w:eastAsia="Arial" w:hAnsi="Arial Nova Light" w:cs="Arial"/>
          <w:noProof/>
          <w:sz w:val="20"/>
          <w:szCs w:val="20"/>
        </w:rPr>
        <w:drawing>
          <wp:inline distT="0" distB="0" distL="0" distR="0" wp14:anchorId="202B2636" wp14:editId="2EF20AF0">
            <wp:extent cx="7096125" cy="819150"/>
            <wp:effectExtent l="0" t="0" r="9525" b="0"/>
            <wp:docPr id="235" name="image12.jpg" descr="bandeau A3 pays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bandeau A3 paysag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0209" cy="8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D22CE" w14:textId="77777777" w:rsidR="000201D3" w:rsidRPr="000201D3" w:rsidRDefault="000201D3" w:rsidP="000201D3">
      <w:pPr>
        <w:jc w:val="center"/>
        <w:rPr>
          <w:rFonts w:ascii="Arial Nova Light" w:eastAsia="Arial" w:hAnsi="Arial Nova Light" w:cs="Arial"/>
          <w:b/>
          <w:iCs/>
          <w:sz w:val="8"/>
          <w:szCs w:val="8"/>
        </w:rPr>
      </w:pPr>
    </w:p>
    <w:p w14:paraId="748A42AE" w14:textId="28AC1124" w:rsidR="000201D3" w:rsidRPr="000201D3" w:rsidRDefault="000201D3" w:rsidP="00BB74DA">
      <w:pPr>
        <w:jc w:val="center"/>
        <w:rPr>
          <w:rFonts w:ascii="Arial Nova Light" w:eastAsia="Arial" w:hAnsi="Arial Nova Light" w:cs="Arial"/>
          <w:b/>
          <w:iCs/>
          <w:sz w:val="36"/>
          <w:szCs w:val="36"/>
        </w:rPr>
      </w:pPr>
      <w:r w:rsidRPr="000201D3">
        <w:rPr>
          <w:rFonts w:ascii="Arial Nova Light" w:eastAsia="Arial" w:hAnsi="Arial Nova Light" w:cs="Arial"/>
          <w:b/>
          <w:iCs/>
          <w:sz w:val="36"/>
          <w:szCs w:val="36"/>
        </w:rPr>
        <w:t xml:space="preserve">A REMPLIR </w:t>
      </w:r>
      <w:r w:rsidR="00BB74DA">
        <w:rPr>
          <w:rFonts w:ascii="Arial Nova Light" w:eastAsia="Arial" w:hAnsi="Arial Nova Light" w:cs="Arial"/>
          <w:b/>
          <w:iCs/>
          <w:sz w:val="36"/>
          <w:szCs w:val="36"/>
        </w:rPr>
        <w:t>UNIQUEMENT</w:t>
      </w:r>
      <w:r w:rsidRPr="000201D3">
        <w:rPr>
          <w:rFonts w:ascii="Arial Nova Light" w:eastAsia="Arial" w:hAnsi="Arial Nova Light" w:cs="Arial"/>
          <w:b/>
          <w:iCs/>
          <w:sz w:val="36"/>
          <w:szCs w:val="36"/>
        </w:rPr>
        <w:t xml:space="preserve"> DANS LE CADRE D’UN PROJET DE CREATION</w:t>
      </w:r>
    </w:p>
    <w:tbl>
      <w:tblPr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4"/>
      </w:tblGrid>
      <w:tr w:rsidR="00BA42E0" w:rsidRPr="008440BF" w14:paraId="23D365D2" w14:textId="77777777" w:rsidTr="00BB435E">
        <w:trPr>
          <w:trHeight w:val="510"/>
        </w:trPr>
        <w:tc>
          <w:tcPr>
            <w:tcW w:w="11194" w:type="dxa"/>
            <w:shd w:val="clear" w:color="auto" w:fill="FFFFFF"/>
            <w:vAlign w:val="center"/>
          </w:tcPr>
          <w:p w14:paraId="55D33CE1" w14:textId="77777777" w:rsidR="00BA42E0" w:rsidRPr="008440BF" w:rsidRDefault="00BA42E0" w:rsidP="00BB435E">
            <w:pPr>
              <w:tabs>
                <w:tab w:val="left" w:pos="6728"/>
              </w:tabs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Titre du spectacle :</w:t>
            </w:r>
            <w:r>
              <w:rPr>
                <w:rFonts w:ascii="Arial Nova Light" w:eastAsia="Arial" w:hAnsi="Arial Nova Light" w:cs="Arial"/>
                <w:b/>
                <w:sz w:val="20"/>
                <w:szCs w:val="20"/>
              </w:rPr>
              <w:t xml:space="preserve"> 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ab/>
            </w: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 xml:space="preserve">Equipe artistique : 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 xml:space="preserve"> 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   </w:t>
            </w:r>
          </w:p>
        </w:tc>
      </w:tr>
    </w:tbl>
    <w:p w14:paraId="69EC3197" w14:textId="77777777" w:rsidR="000201D3" w:rsidRPr="008440BF" w:rsidRDefault="000201D3" w:rsidP="00BA42E0">
      <w:pPr>
        <w:rPr>
          <w:rFonts w:ascii="Arial Nova Light" w:eastAsia="Arial" w:hAnsi="Arial Nova Light" w:cs="Arial"/>
          <w:b/>
          <w:i/>
          <w:sz w:val="20"/>
          <w:szCs w:val="20"/>
        </w:rPr>
      </w:pPr>
    </w:p>
    <w:p w14:paraId="1A8CCA0D" w14:textId="77777777" w:rsidR="00BA42E0" w:rsidRPr="008440BF" w:rsidRDefault="00BA42E0" w:rsidP="00BA42E0">
      <w:pPr>
        <w:numPr>
          <w:ilvl w:val="0"/>
          <w:numId w:val="22"/>
        </w:num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>Veuillez préciser s’il s’agit d’accords acquis ou en négociation par une croix dans la colonne.</w:t>
      </w:r>
    </w:p>
    <w:p w14:paraId="263025DF" w14:textId="77777777" w:rsidR="00BA42E0" w:rsidRPr="008440BF" w:rsidRDefault="00BA42E0" w:rsidP="00BA42E0">
      <w:pPr>
        <w:numPr>
          <w:ilvl w:val="0"/>
          <w:numId w:val="22"/>
        </w:num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>Ce formulaire doit être en concordance avec le budget du projet.</w:t>
      </w:r>
    </w:p>
    <w:p w14:paraId="2029AAFD" w14:textId="77777777" w:rsidR="00BA42E0" w:rsidRPr="008440BF" w:rsidRDefault="00BA42E0" w:rsidP="00BA42E0">
      <w:pPr>
        <w:numPr>
          <w:ilvl w:val="0"/>
          <w:numId w:val="22"/>
        </w:num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>Ce formulaire est similaire à l’annexe technique demandée par la Région Grand Est pour toute demande de subvention à la création. N’hésitez pas à nous transmettre cette version-là du document</w:t>
      </w:r>
    </w:p>
    <w:p w14:paraId="7991709E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tbl>
      <w:tblPr>
        <w:tblW w:w="1120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687"/>
        <w:gridCol w:w="2271"/>
        <w:gridCol w:w="1561"/>
        <w:gridCol w:w="1135"/>
        <w:gridCol w:w="1277"/>
        <w:gridCol w:w="2271"/>
      </w:tblGrid>
      <w:tr w:rsidR="00BA42E0" w:rsidRPr="008440BF" w14:paraId="2F546224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B9A4CE4" w14:textId="77777777" w:rsidR="00BA42E0" w:rsidRPr="008440BF" w:rsidRDefault="00BA42E0" w:rsidP="00BB435E">
            <w:pPr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Structure coproductri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84AB75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B27F2D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7C58264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281424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F99837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0749AACE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5BB9F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53B939C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A123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C2490E8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31D80247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2A25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17ADDB3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60C0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64CE7D44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7989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A4B62D3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791AFB43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258A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7B05FB8" w14:textId="77777777" w:rsidTr="00D3262B">
        <w:trPr>
          <w:trHeight w:val="497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E935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BDA4D2D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6A8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6D39221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2D99F9CB" w14:textId="77777777" w:rsidR="00BA42E0" w:rsidRPr="008440BF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9B1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3D56BAF8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54D3F6" w14:textId="77777777" w:rsidR="00BA42E0" w:rsidRPr="008440BF" w:rsidRDefault="00BA42E0" w:rsidP="00BB435E">
            <w:pPr>
              <w:spacing w:before="120" w:after="120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Structure coréalisatri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5544E19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44E4BA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07B6FF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7041F3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2D6A5F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169EEF28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8A9E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5D85B706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309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29D792A7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4E21D72D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B045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0E220FA6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8BD3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22861AA3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91CB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CBDE385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1BCE7029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9EB3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6B388020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05E2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7A5179E0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9138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5D78DB26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007C176D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632D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24332456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1983B9A" w14:textId="77777777" w:rsidR="00BA42E0" w:rsidRPr="008440BF" w:rsidRDefault="00BA42E0" w:rsidP="00BB435E">
            <w:pPr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Lieu de résiden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3381CC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075CE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8301A0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E22188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2D200A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6731B349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5AA44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961E74B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400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42876FFA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60DFAAB3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8FE8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3C18ED8F" w14:textId="77777777" w:rsidTr="00D3262B">
        <w:trPr>
          <w:trHeight w:val="497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E908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273DF3A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8FB4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E60F237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2838EB58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4DC3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5F99A9BD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57E0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755DE671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747D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78A7A790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52D43C71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A214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59A9C43B" w14:textId="77777777" w:rsidTr="00D3262B">
        <w:trPr>
          <w:trHeight w:val="74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51194A6" w14:textId="77777777" w:rsidR="00BA42E0" w:rsidRPr="008440BF" w:rsidRDefault="00BA42E0" w:rsidP="00BB435E">
            <w:pPr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b/>
                <w:sz w:val="20"/>
                <w:szCs w:val="20"/>
              </w:rPr>
              <w:t>Pré-acheteur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E8067BE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Vil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18A9C9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Départemen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0363B9E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99EDB1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En négoci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40A293" w14:textId="77777777" w:rsidR="00BA42E0" w:rsidRPr="008440BF" w:rsidRDefault="00BA42E0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before="120" w:after="120"/>
              <w:ind w:left="0" w:firstLine="0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 xml:space="preserve">Montant valorisé ou en numéraire </w:t>
            </w:r>
            <w:r w:rsidRPr="008440BF">
              <w:rPr>
                <w:rFonts w:ascii="Arial Nova Light" w:eastAsia="Arial" w:hAnsi="Arial Nova Light" w:cs="Arial"/>
                <w:b w:val="0"/>
                <w:sz w:val="20"/>
                <w:szCs w:val="20"/>
              </w:rPr>
              <w:t>(préciser)</w:t>
            </w:r>
          </w:p>
        </w:tc>
      </w:tr>
      <w:tr w:rsidR="00BA42E0" w:rsidRPr="008440BF" w14:paraId="4044244E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FBAD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2598F96F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C24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10611299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7713323F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A3B5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6C2B461" w14:textId="77777777" w:rsidTr="00D3262B">
        <w:trPr>
          <w:trHeight w:val="481"/>
        </w:trPr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9E1A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378B1626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8D50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67832A46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2DF9B525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0DA1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5CB9A45E" w14:textId="77777777" w:rsidTr="00D3262B">
        <w:trPr>
          <w:trHeight w:val="141"/>
        </w:trPr>
        <w:tc>
          <w:tcPr>
            <w:tcW w:w="2687" w:type="dxa"/>
            <w:tcBorders>
              <w:left w:val="single" w:sz="4" w:space="0" w:color="000000"/>
            </w:tcBorders>
            <w:shd w:val="clear" w:color="auto" w:fill="auto"/>
          </w:tcPr>
          <w:p w14:paraId="168EAD61" w14:textId="77777777" w:rsidR="00BA42E0" w:rsidRPr="008440BF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left w:val="single" w:sz="4" w:space="0" w:color="000000"/>
            </w:tcBorders>
          </w:tcPr>
          <w:p w14:paraId="7A9E284B" w14:textId="77777777" w:rsidR="00BA42E0" w:rsidRPr="008440BF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14:paraId="207CBF15" w14:textId="77777777" w:rsidR="00BA42E0" w:rsidRPr="008440BF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6CBB4997" w14:textId="77777777" w:rsidR="00BA42E0" w:rsidRPr="008440BF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left w:val="single" w:sz="4" w:space="0" w:color="000000"/>
            </w:tcBorders>
          </w:tcPr>
          <w:p w14:paraId="68031233" w14:textId="77777777" w:rsidR="00BA42E0" w:rsidRPr="008440BF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E218B" w14:textId="77777777" w:rsidR="00BA42E0" w:rsidRPr="008440BF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  <w:tr w:rsidR="00BA42E0" w:rsidRPr="008440BF" w14:paraId="6D58F39C" w14:textId="77777777" w:rsidTr="00D3262B">
        <w:trPr>
          <w:trHeight w:val="1010"/>
        </w:trPr>
        <w:tc>
          <w:tcPr>
            <w:tcW w:w="26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58E37FF1" w14:textId="77777777" w:rsidR="00BA42E0" w:rsidRPr="006773C0" w:rsidRDefault="00BA42E0" w:rsidP="00BB435E">
            <w:pPr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Soutiens financiers (subventions publiques, société privée, mécénat, autre)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2AB01991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0D1A16C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452A8C98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Acquis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0C606D54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6773C0">
              <w:rPr>
                <w:rFonts w:ascii="Arial Nova Light" w:hAnsi="Arial Nova Light"/>
                <w:b/>
                <w:sz w:val="20"/>
                <w:szCs w:val="20"/>
              </w:rPr>
              <w:t xml:space="preserve"> </w:t>
            </w: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Demandé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A4ED547" w14:textId="77777777" w:rsidR="00BA42E0" w:rsidRPr="006773C0" w:rsidRDefault="00BA42E0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b/>
                <w:sz w:val="20"/>
                <w:szCs w:val="20"/>
              </w:rPr>
            </w:pPr>
            <w:r w:rsidRPr="006773C0">
              <w:rPr>
                <w:rFonts w:ascii="Arial Nova Light" w:eastAsia="Arial" w:hAnsi="Arial Nova Light" w:cs="Arial"/>
                <w:b/>
                <w:sz w:val="20"/>
                <w:szCs w:val="20"/>
              </w:rPr>
              <w:t>Montant de l’aide</w:t>
            </w:r>
          </w:p>
        </w:tc>
      </w:tr>
      <w:tr w:rsidR="00BA42E0" w:rsidRPr="008440BF" w14:paraId="2BE016FA" w14:textId="77777777" w:rsidTr="00D3262B">
        <w:trPr>
          <w:trHeight w:val="4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69A51" w14:textId="77777777" w:rsidR="00BA42E0" w:rsidRPr="006773C0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AC59B" w14:textId="77777777" w:rsidR="00BA42E0" w:rsidRPr="006773C0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9D48" w14:textId="77777777" w:rsidR="00BA42E0" w:rsidRPr="006773C0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A20F" w14:textId="77777777" w:rsidR="00BA42E0" w:rsidRPr="006773C0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D732" w14:textId="77777777" w:rsidR="00BA42E0" w:rsidRPr="006773C0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400C" w14:textId="77777777" w:rsidR="00BA42E0" w:rsidRPr="006773C0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26DE09FE" w14:textId="77777777" w:rsidTr="00D3262B">
        <w:trPr>
          <w:trHeight w:val="4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E5028" w14:textId="77777777" w:rsidR="00BA42E0" w:rsidRPr="006773C0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F87B" w14:textId="77777777" w:rsidR="00BA42E0" w:rsidRPr="006773C0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5A60" w14:textId="77777777" w:rsidR="00BA42E0" w:rsidRPr="006773C0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10F6" w14:textId="77777777" w:rsidR="00BA42E0" w:rsidRPr="006773C0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9590C" w14:textId="77777777" w:rsidR="00BA42E0" w:rsidRPr="006773C0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1D98" w14:textId="77777777" w:rsidR="00BA42E0" w:rsidRPr="006773C0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</w:p>
        </w:tc>
      </w:tr>
      <w:tr w:rsidR="00BA42E0" w:rsidRPr="008440BF" w14:paraId="096F268D" w14:textId="77777777" w:rsidTr="00D3262B">
        <w:trPr>
          <w:trHeight w:val="4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0A79" w14:textId="77777777" w:rsidR="00BA42E0" w:rsidRPr="006773C0" w:rsidRDefault="00BA42E0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9C73" w14:textId="77777777" w:rsidR="00BA42E0" w:rsidRPr="006773C0" w:rsidRDefault="00BA42E0" w:rsidP="00BB435E">
            <w:pPr>
              <w:spacing w:before="120" w:after="120"/>
              <w:ind w:left="143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AF1D" w14:textId="77777777" w:rsidR="00BA42E0" w:rsidRPr="006773C0" w:rsidRDefault="00BA42E0" w:rsidP="00BB435E">
            <w:pPr>
              <w:spacing w:before="120" w:after="120"/>
              <w:ind w:left="140" w:right="13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9C03" w14:textId="77777777" w:rsidR="00BA42E0" w:rsidRPr="006773C0" w:rsidRDefault="00BA42E0" w:rsidP="00BB435E">
            <w:pPr>
              <w:spacing w:before="120" w:after="120"/>
              <w:ind w:left="145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0CEF" w14:textId="77777777" w:rsidR="00BA42E0" w:rsidRPr="006773C0" w:rsidRDefault="00BA42E0" w:rsidP="00BB435E">
            <w:pPr>
              <w:spacing w:before="120" w:after="120"/>
              <w:ind w:left="140"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119B" w14:textId="77777777" w:rsidR="00BA42E0" w:rsidRPr="006773C0" w:rsidRDefault="00BA42E0" w:rsidP="00BB435E">
            <w:pPr>
              <w:spacing w:before="120" w:after="120"/>
              <w:ind w:right="135"/>
              <w:jc w:val="right"/>
              <w:rPr>
                <w:rFonts w:ascii="Arial Nova Light" w:eastAsia="Arial" w:hAnsi="Arial Nova Light" w:cs="Arial"/>
                <w:b/>
                <w:i/>
                <w:sz w:val="20"/>
                <w:szCs w:val="20"/>
              </w:rPr>
            </w:pP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FE554D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>
              <w:rPr>
                <w:rFonts w:ascii="Arial Nova Light" w:hAnsi="Arial Nova Light" w:cs="Arial"/>
                <w:sz w:val="18"/>
                <w:szCs w:val="18"/>
              </w:rPr>
              <w:t xml:space="preserve"> €</w:t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</w:t>
            </w:r>
          </w:p>
        </w:tc>
      </w:tr>
    </w:tbl>
    <w:p w14:paraId="0CD8DED6" w14:textId="78D988A9" w:rsidR="00BA42E0" w:rsidRPr="008440BF" w:rsidRDefault="00BA42E0" w:rsidP="00BA42E0">
      <w:pPr>
        <w:pBdr>
          <w:top w:val="single" w:sz="8" w:space="5" w:color="000000"/>
          <w:left w:val="single" w:sz="8" w:space="4" w:color="000000"/>
          <w:bottom w:val="single" w:sz="8" w:space="5" w:color="000000"/>
          <w:right w:val="single" w:sz="8" w:space="4" w:color="000000"/>
        </w:pBdr>
        <w:shd w:val="clear" w:color="auto" w:fill="C0C0C0"/>
        <w:ind w:left="2835" w:right="2834"/>
        <w:jc w:val="center"/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b/>
          <w:sz w:val="20"/>
          <w:szCs w:val="20"/>
        </w:rPr>
        <w:lastRenderedPageBreak/>
        <w:t>DIFFUSION</w:t>
      </w:r>
    </w:p>
    <w:p w14:paraId="76E97DCC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p w14:paraId="768BF4F1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  <w:r w:rsidRPr="008440BF">
        <w:rPr>
          <w:rFonts w:ascii="Arial Nova Light" w:eastAsia="Arial" w:hAnsi="Arial Nova Light" w:cs="Arial"/>
          <w:sz w:val="20"/>
          <w:szCs w:val="20"/>
        </w:rPr>
        <w:t xml:space="preserve">Calendrier prévisionnel de diffusion au (date)        </w:t>
      </w:r>
    </w:p>
    <w:p w14:paraId="7240A8E0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tbl>
      <w:tblPr>
        <w:tblW w:w="1080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821"/>
        <w:gridCol w:w="2200"/>
        <w:gridCol w:w="2016"/>
        <w:gridCol w:w="1283"/>
        <w:gridCol w:w="1284"/>
        <w:gridCol w:w="1099"/>
        <w:gridCol w:w="1100"/>
      </w:tblGrid>
      <w:tr w:rsidR="00E51547" w:rsidRPr="00501BCB" w14:paraId="35623EFD" w14:textId="77777777" w:rsidTr="00E51547">
        <w:trPr>
          <w:trHeight w:val="987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59B85CC" w14:textId="77777777" w:rsidR="00E51547" w:rsidRPr="00501BCB" w:rsidRDefault="00E51547" w:rsidP="00BB435E">
            <w:pPr>
              <w:jc w:val="center"/>
              <w:rPr>
                <w:rFonts w:ascii="Arial Nova Light" w:eastAsia="Arial" w:hAnsi="Arial Nova Light" w:cs="Arial"/>
                <w:b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b/>
                <w:sz w:val="18"/>
                <w:szCs w:val="20"/>
              </w:rPr>
              <w:t>Date(s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68B6A8" w14:textId="77777777" w:rsidR="00E51547" w:rsidRPr="00501BCB" w:rsidRDefault="00E51547" w:rsidP="00BB435E">
            <w:pPr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b/>
                <w:sz w:val="18"/>
                <w:szCs w:val="20"/>
              </w:rPr>
              <w:t>Lieu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E3412D1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Vil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C28FD9" w14:textId="77777777" w:rsidR="00E51547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D</w:t>
            </w:r>
            <w:r>
              <w:rPr>
                <w:rFonts w:ascii="Arial Nova Light" w:eastAsia="Arial" w:hAnsi="Arial Nova Light" w:cs="Arial"/>
                <w:sz w:val="18"/>
                <w:szCs w:val="20"/>
              </w:rPr>
              <w:t>ép.</w:t>
            </w: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 xml:space="preserve"> / </w:t>
            </w:r>
          </w:p>
          <w:p w14:paraId="09157351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Pay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F5AB17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Nb rep</w:t>
            </w:r>
            <w:r>
              <w:rPr>
                <w:rFonts w:ascii="Arial Nova Light" w:eastAsia="Arial" w:hAnsi="Arial Nova Light" w:cs="Arial"/>
                <w:sz w:val="18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9B161D4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Acqui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502DF00" w14:textId="77777777" w:rsidR="00E51547" w:rsidRDefault="00E51547" w:rsidP="00BA42E0">
            <w:pPr>
              <w:pStyle w:val="Titre6"/>
              <w:numPr>
                <w:ilvl w:val="5"/>
                <w:numId w:val="23"/>
              </w:numPr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 xml:space="preserve">En </w:t>
            </w:r>
          </w:p>
          <w:p w14:paraId="6A31ECCC" w14:textId="77777777" w:rsidR="00E51547" w:rsidRPr="00501BCB" w:rsidRDefault="00E51547" w:rsidP="00BA42E0">
            <w:pPr>
              <w:pStyle w:val="Titre6"/>
              <w:numPr>
                <w:ilvl w:val="5"/>
                <w:numId w:val="23"/>
              </w:numPr>
              <w:spacing w:line="240" w:lineRule="auto"/>
              <w:ind w:left="0" w:firstLine="0"/>
              <w:jc w:val="center"/>
              <w:rPr>
                <w:rFonts w:ascii="Arial Nova Light" w:eastAsia="Arial" w:hAnsi="Arial Nova Light" w:cs="Arial"/>
                <w:sz w:val="18"/>
                <w:szCs w:val="20"/>
              </w:rPr>
            </w:pPr>
            <w:proofErr w:type="gramStart"/>
            <w:r w:rsidRPr="00501BCB">
              <w:rPr>
                <w:rFonts w:ascii="Arial Nova Light" w:eastAsia="Arial" w:hAnsi="Arial Nova Light" w:cs="Arial"/>
                <w:sz w:val="18"/>
                <w:szCs w:val="20"/>
              </w:rPr>
              <w:t>cours</w:t>
            </w:r>
            <w:proofErr w:type="gramEnd"/>
          </w:p>
        </w:tc>
      </w:tr>
      <w:tr w:rsidR="00E51547" w:rsidRPr="008440BF" w14:paraId="2447EAB3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4CD3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F71F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A25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4AA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293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F2EA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254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A97D0AD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AC3E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0DA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4514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EB6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5C1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AC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1AC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33415710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4EE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79DF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355B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B9A0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999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B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C588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5DB0BEE5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DB0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C0B7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F5FC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5A7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E117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F0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0F3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5FF9942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3E37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BAD1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0EA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9472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F2D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8F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D36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3CDA5EE6" w14:textId="77777777" w:rsidTr="00E51547">
        <w:trPr>
          <w:trHeight w:val="49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3033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958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67B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6401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60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1D7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B1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5394523A" w14:textId="77777777" w:rsidTr="00E51547">
        <w:trPr>
          <w:trHeight w:val="49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8508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57D4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446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D7A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8877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A38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101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7348F1E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0D2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4BC0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18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C56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6D5B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4EF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2321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701BCCF1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42E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A79E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26FF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F33C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FC2C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E06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C27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2D5B4721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F1C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453A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85E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F157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FF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38A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006F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6AEF032C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818D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B96B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046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D428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D0FC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0DD8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14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045CADE0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60B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E5F7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2D9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891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CA5A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099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165F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3F04F273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AB3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4B4D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8FA1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F857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E53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757E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FFB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7EDCE3CA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BE9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2416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CAF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45B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EA5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E5E2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18"/>
                <w:szCs w:val="18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60E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18"/>
                <w:szCs w:val="18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2745E79F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C06" w14:textId="77777777" w:rsidR="00E51547" w:rsidRPr="008440BF" w:rsidRDefault="00E51547" w:rsidP="00BB435E">
            <w:pPr>
              <w:spacing w:before="120" w:after="120"/>
              <w:ind w:left="142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4E4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B2A0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9172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9CC6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5A60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E39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Segoe UI Symbol"/>
                <w:sz w:val="18"/>
                <w:szCs w:val="18"/>
              </w:rPr>
              <w:fldChar w:fldCharType="end"/>
            </w:r>
          </w:p>
        </w:tc>
      </w:tr>
      <w:tr w:rsidR="00E51547" w:rsidRPr="008440BF" w14:paraId="5B76A461" w14:textId="77777777" w:rsidTr="00E51547">
        <w:trPr>
          <w:trHeight w:val="506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33F" w14:textId="77777777" w:rsidR="00E51547" w:rsidRPr="008440BF" w:rsidRDefault="00E51547" w:rsidP="00BB435E">
            <w:pPr>
              <w:spacing w:before="120" w:after="120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TOTA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E27A" w14:textId="77777777" w:rsidR="00E51547" w:rsidRPr="008440BF" w:rsidRDefault="00E51547" w:rsidP="00BB435E">
            <w:pPr>
              <w:spacing w:before="120" w:after="120"/>
              <w:ind w:firstLine="145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CF3" w14:textId="77777777" w:rsidR="00E51547" w:rsidRPr="008440BF" w:rsidRDefault="00E51547" w:rsidP="00BB435E">
            <w:pPr>
              <w:spacing w:before="120" w:after="120"/>
              <w:ind w:right="135" w:firstLine="148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3CD2" w14:textId="77777777" w:rsidR="00E51547" w:rsidRPr="008440BF" w:rsidRDefault="00E51547" w:rsidP="00BB435E">
            <w:pPr>
              <w:spacing w:before="120" w:after="120"/>
              <w:ind w:right="135" w:firstLine="137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643" w14:textId="77777777" w:rsidR="00E51547" w:rsidRPr="008440BF" w:rsidRDefault="00E51547" w:rsidP="00BB435E">
            <w:pPr>
              <w:spacing w:before="120" w:after="120"/>
              <w:ind w:right="135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73E" w14:textId="77777777" w:rsidR="00E51547" w:rsidRPr="008440BF" w:rsidRDefault="00E51547" w:rsidP="00BB435E">
            <w:pPr>
              <w:spacing w:before="120" w:after="120"/>
              <w:rPr>
                <w:rFonts w:ascii="Arial Nova Light" w:eastAsia="Arial" w:hAnsi="Arial Nova Light" w:cs="Arial"/>
                <w:sz w:val="20"/>
                <w:szCs w:val="20"/>
              </w:rPr>
            </w:pPr>
            <w:r>
              <w:rPr>
                <w:rFonts w:ascii="Arial Nova Light" w:eastAsia="Arial" w:hAnsi="Arial Nova Light" w:cs="Arial"/>
                <w:sz w:val="20"/>
                <w:szCs w:val="20"/>
              </w:rPr>
              <w:t xml:space="preserve"> 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2344" w14:textId="77777777" w:rsidR="00E51547" w:rsidRPr="008440BF" w:rsidRDefault="00E51547" w:rsidP="00BB435E">
            <w:pPr>
              <w:spacing w:before="120" w:after="120"/>
              <w:ind w:right="135" w:firstLine="2"/>
              <w:jc w:val="center"/>
              <w:rPr>
                <w:rFonts w:ascii="Arial Nova Light" w:eastAsia="Arial" w:hAnsi="Arial Nova Light" w:cs="Arial"/>
                <w:sz w:val="20"/>
                <w:szCs w:val="20"/>
              </w:rPr>
            </w:pP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instrText xml:space="preserve"> FORMTEXT </w:instrTex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separate"/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noProof/>
                <w:sz w:val="18"/>
                <w:szCs w:val="18"/>
              </w:rPr>
              <w:t> </w:t>
            </w:r>
            <w:r w:rsidRPr="00CC206F">
              <w:rPr>
                <w:rFonts w:ascii="Arial Nova Light" w:hAnsi="Arial Nova Light" w:cs="Arial"/>
                <w:sz w:val="18"/>
                <w:szCs w:val="18"/>
              </w:rPr>
              <w:fldChar w:fldCharType="end"/>
            </w:r>
            <w:r w:rsidRPr="008440BF">
              <w:rPr>
                <w:rFonts w:ascii="Arial Nova Light" w:eastAsia="Arial" w:hAnsi="Arial Nova Light" w:cs="Arial"/>
                <w:sz w:val="20"/>
                <w:szCs w:val="20"/>
              </w:rPr>
              <w:t>    </w:t>
            </w:r>
          </w:p>
        </w:tc>
      </w:tr>
    </w:tbl>
    <w:p w14:paraId="718CF93F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p w14:paraId="4842E830" w14:textId="77777777" w:rsidR="00BA42E0" w:rsidRPr="008440BF" w:rsidRDefault="00BA42E0" w:rsidP="00BA42E0">
      <w:pPr>
        <w:rPr>
          <w:rFonts w:ascii="Arial Nova Light" w:eastAsia="Arial" w:hAnsi="Arial Nova Light" w:cs="Arial"/>
          <w:sz w:val="20"/>
          <w:szCs w:val="20"/>
        </w:rPr>
      </w:pPr>
    </w:p>
    <w:p w14:paraId="181517ED" w14:textId="23BA27EB" w:rsidR="001A2470" w:rsidRPr="00FE554D" w:rsidRDefault="001A2470" w:rsidP="001A2470">
      <w:pPr>
        <w:rPr>
          <w:rFonts w:ascii="Arial Nova Light" w:hAnsi="Arial Nova Light" w:cs="Arial"/>
          <w:sz w:val="20"/>
          <w:szCs w:val="20"/>
        </w:rPr>
      </w:pPr>
    </w:p>
    <w:sectPr w:rsidR="001A2470" w:rsidRPr="00FE554D" w:rsidSect="00BA42E0">
      <w:pgSz w:w="11906" w:h="16838"/>
      <w:pgMar w:top="426" w:right="340" w:bottom="284" w:left="397" w:header="142" w:footer="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806D" w14:textId="77777777" w:rsidR="00117D5E" w:rsidRDefault="00117D5E">
      <w:r>
        <w:separator/>
      </w:r>
    </w:p>
  </w:endnote>
  <w:endnote w:type="continuationSeparator" w:id="0">
    <w:p w14:paraId="5F484536" w14:textId="77777777" w:rsidR="00117D5E" w:rsidRDefault="0011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gence">
    <w:altName w:val="Calibri"/>
    <w:charset w:val="00"/>
    <w:family w:val="auto"/>
    <w:pitch w:val="variable"/>
    <w:sig w:usb0="00000083" w:usb1="00000000" w:usb2="00000000" w:usb3="00000000" w:csb0="00000009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gence Stencil One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ova Light" w:hAnsi="Arial Nova Light"/>
      </w:rPr>
      <w:id w:val="-8827858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28AB5" w14:textId="7CAC9E14" w:rsidR="00117D5E" w:rsidRPr="00FE554D" w:rsidRDefault="00117D5E">
            <w:pPr>
              <w:pStyle w:val="Pieddepage"/>
              <w:jc w:val="right"/>
              <w:rPr>
                <w:rFonts w:ascii="Arial Nova Light" w:hAnsi="Arial Nova Light"/>
              </w:rPr>
            </w:pPr>
            <w:r w:rsidRPr="00FE554D">
              <w:rPr>
                <w:rFonts w:ascii="Arial Nova Light" w:hAnsi="Arial Nova Light"/>
              </w:rPr>
              <w:t xml:space="preserve">Page 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begin"/>
            </w:r>
            <w:r w:rsidRPr="00FE554D">
              <w:rPr>
                <w:rFonts w:ascii="Arial Nova Light" w:hAnsi="Arial Nova Light"/>
                <w:b/>
                <w:bCs/>
              </w:rPr>
              <w:instrText>PAGE</w:instrTex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separate"/>
            </w:r>
            <w:r w:rsidR="009D50C5">
              <w:rPr>
                <w:rFonts w:ascii="Arial Nova Light" w:hAnsi="Arial Nova Light"/>
                <w:b/>
                <w:bCs/>
                <w:noProof/>
              </w:rPr>
              <w:t>4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end"/>
            </w:r>
            <w:r w:rsidRPr="00FE554D">
              <w:rPr>
                <w:rFonts w:ascii="Arial Nova Light" w:hAnsi="Arial Nova Light"/>
              </w:rPr>
              <w:t xml:space="preserve"> sur 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begin"/>
            </w:r>
            <w:r w:rsidRPr="00FE554D">
              <w:rPr>
                <w:rFonts w:ascii="Arial Nova Light" w:hAnsi="Arial Nova Light"/>
                <w:b/>
                <w:bCs/>
              </w:rPr>
              <w:instrText>NUMPAGES</w:instrTex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separate"/>
            </w:r>
            <w:r w:rsidR="009D50C5">
              <w:rPr>
                <w:rFonts w:ascii="Arial Nova Light" w:hAnsi="Arial Nova Light"/>
                <w:b/>
                <w:bCs/>
                <w:noProof/>
              </w:rPr>
              <w:t>5</w:t>
            </w:r>
            <w:r w:rsidRPr="00FE554D">
              <w:rPr>
                <w:rFonts w:ascii="Arial Nova Light" w:hAnsi="Arial Nova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2FCFC" w14:textId="69721593" w:rsidR="00117D5E" w:rsidRDefault="00117D5E" w:rsidP="00B2656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F9EE" w14:textId="77777777" w:rsidR="00117D5E" w:rsidRDefault="00117D5E">
      <w:r>
        <w:separator/>
      </w:r>
    </w:p>
  </w:footnote>
  <w:footnote w:type="continuationSeparator" w:id="0">
    <w:p w14:paraId="71D19054" w14:textId="77777777" w:rsidR="00117D5E" w:rsidRDefault="00117D5E">
      <w:r>
        <w:continuationSeparator/>
      </w:r>
    </w:p>
  </w:footnote>
  <w:footnote w:id="1">
    <w:p w14:paraId="246218BB" w14:textId="7EB6D31C" w:rsidR="00117D5E" w:rsidRPr="00677E21" w:rsidRDefault="00117D5E" w:rsidP="001A2470">
      <w:pPr>
        <w:pStyle w:val="Notedebasdepage"/>
        <w:rPr>
          <w:rFonts w:ascii="Arial Nova Light" w:hAnsi="Arial Nova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60"/>
        </w:tabs>
        <w:ind w:left="0" w:firstLine="0"/>
      </w:pPr>
      <w:rPr>
        <w:rFonts w:ascii="Wingdings" w:hAnsi="Wingdings" w:cs="Symbol"/>
        <w:sz w:val="16"/>
      </w:rPr>
    </w:lvl>
  </w:abstractNum>
  <w:abstractNum w:abstractNumId="2" w15:restartNumberingAfterBreak="0">
    <w:nsid w:val="079F07A2"/>
    <w:multiLevelType w:val="hybridMultilevel"/>
    <w:tmpl w:val="1E167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4E7"/>
    <w:multiLevelType w:val="hybridMultilevel"/>
    <w:tmpl w:val="0D8C1B80"/>
    <w:lvl w:ilvl="0" w:tplc="C11AA3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5637B"/>
    <w:multiLevelType w:val="hybridMultilevel"/>
    <w:tmpl w:val="6AF6BF9C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3A86"/>
    <w:multiLevelType w:val="hybridMultilevel"/>
    <w:tmpl w:val="B106CB8A"/>
    <w:lvl w:ilvl="0" w:tplc="5BFA1A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30DD"/>
    <w:multiLevelType w:val="hybridMultilevel"/>
    <w:tmpl w:val="57166620"/>
    <w:lvl w:ilvl="0" w:tplc="337EC4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17BC2"/>
    <w:multiLevelType w:val="hybridMultilevel"/>
    <w:tmpl w:val="620CCB04"/>
    <w:lvl w:ilvl="0" w:tplc="5BB21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3ACC"/>
    <w:multiLevelType w:val="multilevel"/>
    <w:tmpl w:val="CBF89A7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21806F34"/>
    <w:multiLevelType w:val="hybridMultilevel"/>
    <w:tmpl w:val="13E20422"/>
    <w:lvl w:ilvl="0" w:tplc="EF0E7F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17C2"/>
    <w:multiLevelType w:val="hybridMultilevel"/>
    <w:tmpl w:val="55C4976A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45B"/>
    <w:multiLevelType w:val="hybridMultilevel"/>
    <w:tmpl w:val="71A436F6"/>
    <w:lvl w:ilvl="0" w:tplc="A47464A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928"/>
    <w:multiLevelType w:val="hybridMultilevel"/>
    <w:tmpl w:val="54E0734A"/>
    <w:lvl w:ilvl="0" w:tplc="25B6FF94">
      <w:start w:val="1"/>
      <w:numFmt w:val="bullet"/>
      <w:lvlText w:val=""/>
      <w:lvlJc w:val="left"/>
      <w:pPr>
        <w:ind w:left="760" w:hanging="40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61C31"/>
    <w:multiLevelType w:val="multilevel"/>
    <w:tmpl w:val="742E9B6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E5272A"/>
    <w:multiLevelType w:val="hybridMultilevel"/>
    <w:tmpl w:val="673AACDC"/>
    <w:lvl w:ilvl="0" w:tplc="E0D867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D4AFD"/>
    <w:multiLevelType w:val="multilevel"/>
    <w:tmpl w:val="0538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7329A5"/>
    <w:multiLevelType w:val="multilevel"/>
    <w:tmpl w:val="CD3E4282"/>
    <w:lvl w:ilvl="0">
      <w:start w:val="1"/>
      <w:numFmt w:val="bullet"/>
      <w:lvlText w:val="&gt;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37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D43163"/>
    <w:multiLevelType w:val="hybridMultilevel"/>
    <w:tmpl w:val="EA960976"/>
    <w:lvl w:ilvl="0" w:tplc="5E98781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4629"/>
    <w:multiLevelType w:val="hybridMultilevel"/>
    <w:tmpl w:val="C9BEF70C"/>
    <w:lvl w:ilvl="0" w:tplc="0E8A1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781B"/>
    <w:multiLevelType w:val="hybridMultilevel"/>
    <w:tmpl w:val="19EE074C"/>
    <w:lvl w:ilvl="0" w:tplc="BF861D94">
      <w:start w:val="3"/>
      <w:numFmt w:val="bullet"/>
      <w:lvlText w:val="-"/>
      <w:lvlJc w:val="left"/>
      <w:pPr>
        <w:ind w:left="720" w:hanging="360"/>
      </w:pPr>
      <w:rPr>
        <w:rFonts w:ascii="Agence" w:eastAsia="Times New Roman" w:hAnsi="Agenc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8041B"/>
    <w:multiLevelType w:val="hybridMultilevel"/>
    <w:tmpl w:val="46BAE36C"/>
    <w:lvl w:ilvl="0" w:tplc="F2BEE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D3A"/>
    <w:multiLevelType w:val="hybridMultilevel"/>
    <w:tmpl w:val="461E6984"/>
    <w:lvl w:ilvl="0" w:tplc="B2C02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7B5E"/>
    <w:multiLevelType w:val="hybridMultilevel"/>
    <w:tmpl w:val="6AF6BF9C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C4041"/>
    <w:multiLevelType w:val="hybridMultilevel"/>
    <w:tmpl w:val="0B90D27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0CC8"/>
    <w:multiLevelType w:val="multilevel"/>
    <w:tmpl w:val="023CFE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2850A2"/>
    <w:multiLevelType w:val="hybridMultilevel"/>
    <w:tmpl w:val="05B2FAEE"/>
    <w:lvl w:ilvl="0" w:tplc="FC6A0D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08FF"/>
    <w:multiLevelType w:val="hybridMultilevel"/>
    <w:tmpl w:val="EF5C45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4689">
    <w:abstractNumId w:val="7"/>
  </w:num>
  <w:num w:numId="2" w16cid:durableId="1242912167">
    <w:abstractNumId w:val="26"/>
  </w:num>
  <w:num w:numId="3" w16cid:durableId="1041633883">
    <w:abstractNumId w:val="20"/>
  </w:num>
  <w:num w:numId="4" w16cid:durableId="1170172329">
    <w:abstractNumId w:val="25"/>
  </w:num>
  <w:num w:numId="5" w16cid:durableId="353700815">
    <w:abstractNumId w:val="23"/>
  </w:num>
  <w:num w:numId="6" w16cid:durableId="916943939">
    <w:abstractNumId w:val="6"/>
  </w:num>
  <w:num w:numId="7" w16cid:durableId="1907498025">
    <w:abstractNumId w:val="3"/>
  </w:num>
  <w:num w:numId="8" w16cid:durableId="367342879">
    <w:abstractNumId w:val="22"/>
  </w:num>
  <w:num w:numId="9" w16cid:durableId="570238620">
    <w:abstractNumId w:val="4"/>
  </w:num>
  <w:num w:numId="10" w16cid:durableId="1485899026">
    <w:abstractNumId w:val="19"/>
  </w:num>
  <w:num w:numId="11" w16cid:durableId="1160269759">
    <w:abstractNumId w:val="18"/>
  </w:num>
  <w:num w:numId="12" w16cid:durableId="1025324192">
    <w:abstractNumId w:val="9"/>
  </w:num>
  <w:num w:numId="13" w16cid:durableId="1337808732">
    <w:abstractNumId w:val="12"/>
  </w:num>
  <w:num w:numId="14" w16cid:durableId="1550610355">
    <w:abstractNumId w:val="17"/>
  </w:num>
  <w:num w:numId="15" w16cid:durableId="340546070">
    <w:abstractNumId w:val="5"/>
  </w:num>
  <w:num w:numId="16" w16cid:durableId="492915905">
    <w:abstractNumId w:val="2"/>
  </w:num>
  <w:num w:numId="17" w16cid:durableId="765613603">
    <w:abstractNumId w:val="0"/>
  </w:num>
  <w:num w:numId="18" w16cid:durableId="1174031533">
    <w:abstractNumId w:val="1"/>
  </w:num>
  <w:num w:numId="19" w16cid:durableId="1010647374">
    <w:abstractNumId w:val="11"/>
  </w:num>
  <w:num w:numId="20" w16cid:durableId="2024940852">
    <w:abstractNumId w:val="21"/>
  </w:num>
  <w:num w:numId="21" w16cid:durableId="1382753384">
    <w:abstractNumId w:val="14"/>
  </w:num>
  <w:num w:numId="22" w16cid:durableId="1641810711">
    <w:abstractNumId w:val="24"/>
  </w:num>
  <w:num w:numId="23" w16cid:durableId="1297759926">
    <w:abstractNumId w:val="8"/>
  </w:num>
  <w:num w:numId="24" w16cid:durableId="12733111">
    <w:abstractNumId w:val="13"/>
  </w:num>
  <w:num w:numId="25" w16cid:durableId="1849832416">
    <w:abstractNumId w:val="16"/>
  </w:num>
  <w:num w:numId="26" w16cid:durableId="776103515">
    <w:abstractNumId w:val="15"/>
  </w:num>
  <w:num w:numId="27" w16cid:durableId="137496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75"/>
    <w:rsid w:val="00007856"/>
    <w:rsid w:val="000109A8"/>
    <w:rsid w:val="00011FD5"/>
    <w:rsid w:val="00013F6F"/>
    <w:rsid w:val="000201D3"/>
    <w:rsid w:val="000234F7"/>
    <w:rsid w:val="00025A90"/>
    <w:rsid w:val="000353F7"/>
    <w:rsid w:val="00040D77"/>
    <w:rsid w:val="000414DC"/>
    <w:rsid w:val="00051366"/>
    <w:rsid w:val="000614B1"/>
    <w:rsid w:val="00063E93"/>
    <w:rsid w:val="00075BF8"/>
    <w:rsid w:val="0008459D"/>
    <w:rsid w:val="00091900"/>
    <w:rsid w:val="0009498A"/>
    <w:rsid w:val="0009564B"/>
    <w:rsid w:val="000A618B"/>
    <w:rsid w:val="000C4055"/>
    <w:rsid w:val="000C57F3"/>
    <w:rsid w:val="000C6FFB"/>
    <w:rsid w:val="000C70C4"/>
    <w:rsid w:val="000D44FA"/>
    <w:rsid w:val="000E23B5"/>
    <w:rsid w:val="000E2AFF"/>
    <w:rsid w:val="000E4EE9"/>
    <w:rsid w:val="000F099E"/>
    <w:rsid w:val="00110152"/>
    <w:rsid w:val="00117D5E"/>
    <w:rsid w:val="00126CBE"/>
    <w:rsid w:val="001342EF"/>
    <w:rsid w:val="0014026A"/>
    <w:rsid w:val="00166023"/>
    <w:rsid w:val="00167E36"/>
    <w:rsid w:val="00171365"/>
    <w:rsid w:val="00177F4E"/>
    <w:rsid w:val="00181B7D"/>
    <w:rsid w:val="00184404"/>
    <w:rsid w:val="00184557"/>
    <w:rsid w:val="0018627C"/>
    <w:rsid w:val="00187CAE"/>
    <w:rsid w:val="001935C3"/>
    <w:rsid w:val="001A2470"/>
    <w:rsid w:val="001A2AC4"/>
    <w:rsid w:val="001A7F75"/>
    <w:rsid w:val="001B1CEB"/>
    <w:rsid w:val="001B481E"/>
    <w:rsid w:val="001B7B5B"/>
    <w:rsid w:val="001C7714"/>
    <w:rsid w:val="001D0FC0"/>
    <w:rsid w:val="001D3F2F"/>
    <w:rsid w:val="001E47A1"/>
    <w:rsid w:val="001E5825"/>
    <w:rsid w:val="001E62E7"/>
    <w:rsid w:val="001E7C94"/>
    <w:rsid w:val="001F1775"/>
    <w:rsid w:val="001F2D1F"/>
    <w:rsid w:val="001F5151"/>
    <w:rsid w:val="001F583D"/>
    <w:rsid w:val="00202C34"/>
    <w:rsid w:val="00203013"/>
    <w:rsid w:val="0020619E"/>
    <w:rsid w:val="0020769F"/>
    <w:rsid w:val="0021638D"/>
    <w:rsid w:val="0021692F"/>
    <w:rsid w:val="002201BC"/>
    <w:rsid w:val="0022049A"/>
    <w:rsid w:val="00231BE8"/>
    <w:rsid w:val="00234690"/>
    <w:rsid w:val="0023769C"/>
    <w:rsid w:val="002403AE"/>
    <w:rsid w:val="00240E74"/>
    <w:rsid w:val="00245302"/>
    <w:rsid w:val="00245329"/>
    <w:rsid w:val="00247537"/>
    <w:rsid w:val="00250195"/>
    <w:rsid w:val="002511B2"/>
    <w:rsid w:val="00252F49"/>
    <w:rsid w:val="00255407"/>
    <w:rsid w:val="00255D0D"/>
    <w:rsid w:val="002630F5"/>
    <w:rsid w:val="0026568A"/>
    <w:rsid w:val="0026569A"/>
    <w:rsid w:val="00272FA7"/>
    <w:rsid w:val="00273D1A"/>
    <w:rsid w:val="00273D98"/>
    <w:rsid w:val="00274869"/>
    <w:rsid w:val="00281C0D"/>
    <w:rsid w:val="00285772"/>
    <w:rsid w:val="00287381"/>
    <w:rsid w:val="00295BB9"/>
    <w:rsid w:val="00296E69"/>
    <w:rsid w:val="002A0942"/>
    <w:rsid w:val="002A215B"/>
    <w:rsid w:val="002A7BE6"/>
    <w:rsid w:val="002B5BC7"/>
    <w:rsid w:val="002B76B0"/>
    <w:rsid w:val="002C03D9"/>
    <w:rsid w:val="002C67C3"/>
    <w:rsid w:val="002D0D18"/>
    <w:rsid w:val="002D4B43"/>
    <w:rsid w:val="002D62DD"/>
    <w:rsid w:val="002D6F0C"/>
    <w:rsid w:val="002D733F"/>
    <w:rsid w:val="002D73B8"/>
    <w:rsid w:val="002E7AFB"/>
    <w:rsid w:val="002F203C"/>
    <w:rsid w:val="002F40D1"/>
    <w:rsid w:val="002F5A13"/>
    <w:rsid w:val="00307905"/>
    <w:rsid w:val="003267DB"/>
    <w:rsid w:val="0033194D"/>
    <w:rsid w:val="00332D65"/>
    <w:rsid w:val="00332F83"/>
    <w:rsid w:val="00333E8E"/>
    <w:rsid w:val="00334109"/>
    <w:rsid w:val="00341C57"/>
    <w:rsid w:val="00341FAB"/>
    <w:rsid w:val="00347A9E"/>
    <w:rsid w:val="00353108"/>
    <w:rsid w:val="003554F2"/>
    <w:rsid w:val="00356859"/>
    <w:rsid w:val="0036583E"/>
    <w:rsid w:val="00367589"/>
    <w:rsid w:val="00372E21"/>
    <w:rsid w:val="0037646A"/>
    <w:rsid w:val="00382EF6"/>
    <w:rsid w:val="0038687E"/>
    <w:rsid w:val="00386D4A"/>
    <w:rsid w:val="003873BA"/>
    <w:rsid w:val="003930D0"/>
    <w:rsid w:val="003A2138"/>
    <w:rsid w:val="003B161C"/>
    <w:rsid w:val="003B467B"/>
    <w:rsid w:val="003C005F"/>
    <w:rsid w:val="003C0AED"/>
    <w:rsid w:val="003C1635"/>
    <w:rsid w:val="003C6E4B"/>
    <w:rsid w:val="003C789F"/>
    <w:rsid w:val="003E0226"/>
    <w:rsid w:val="003E3A01"/>
    <w:rsid w:val="003F078E"/>
    <w:rsid w:val="003F5998"/>
    <w:rsid w:val="00415F47"/>
    <w:rsid w:val="0041764C"/>
    <w:rsid w:val="00423D6E"/>
    <w:rsid w:val="00424F07"/>
    <w:rsid w:val="00432F12"/>
    <w:rsid w:val="004339A6"/>
    <w:rsid w:val="004343E4"/>
    <w:rsid w:val="0043609C"/>
    <w:rsid w:val="00437194"/>
    <w:rsid w:val="00437E4E"/>
    <w:rsid w:val="00443CFE"/>
    <w:rsid w:val="0044408D"/>
    <w:rsid w:val="0044613A"/>
    <w:rsid w:val="004674C4"/>
    <w:rsid w:val="00470C9F"/>
    <w:rsid w:val="00473E27"/>
    <w:rsid w:val="00484D29"/>
    <w:rsid w:val="00484E51"/>
    <w:rsid w:val="00486A77"/>
    <w:rsid w:val="004902E8"/>
    <w:rsid w:val="00493CA1"/>
    <w:rsid w:val="00493F65"/>
    <w:rsid w:val="00495107"/>
    <w:rsid w:val="004A0203"/>
    <w:rsid w:val="004A135B"/>
    <w:rsid w:val="004A7BFB"/>
    <w:rsid w:val="004B464B"/>
    <w:rsid w:val="004B6AC6"/>
    <w:rsid w:val="004C74B2"/>
    <w:rsid w:val="004D61A3"/>
    <w:rsid w:val="004D7C9B"/>
    <w:rsid w:val="004E591F"/>
    <w:rsid w:val="005071E7"/>
    <w:rsid w:val="005074FC"/>
    <w:rsid w:val="00512CBB"/>
    <w:rsid w:val="005136A9"/>
    <w:rsid w:val="00522DE2"/>
    <w:rsid w:val="00527049"/>
    <w:rsid w:val="00534461"/>
    <w:rsid w:val="00535168"/>
    <w:rsid w:val="005430C4"/>
    <w:rsid w:val="00544A54"/>
    <w:rsid w:val="00547448"/>
    <w:rsid w:val="00551857"/>
    <w:rsid w:val="005643C5"/>
    <w:rsid w:val="005644BB"/>
    <w:rsid w:val="00565BEA"/>
    <w:rsid w:val="00566CA8"/>
    <w:rsid w:val="00570D50"/>
    <w:rsid w:val="005736B9"/>
    <w:rsid w:val="00574261"/>
    <w:rsid w:val="00582260"/>
    <w:rsid w:val="0059035F"/>
    <w:rsid w:val="0059303D"/>
    <w:rsid w:val="005A4154"/>
    <w:rsid w:val="005A7A6D"/>
    <w:rsid w:val="005B2A16"/>
    <w:rsid w:val="005B5CB3"/>
    <w:rsid w:val="005C0D4D"/>
    <w:rsid w:val="005C1B1A"/>
    <w:rsid w:val="005C442E"/>
    <w:rsid w:val="005D11AE"/>
    <w:rsid w:val="005D5803"/>
    <w:rsid w:val="005E0F1F"/>
    <w:rsid w:val="005E1876"/>
    <w:rsid w:val="005E30AA"/>
    <w:rsid w:val="005F0178"/>
    <w:rsid w:val="005F0EBD"/>
    <w:rsid w:val="005F45C8"/>
    <w:rsid w:val="005F6B9D"/>
    <w:rsid w:val="00600B95"/>
    <w:rsid w:val="006010C7"/>
    <w:rsid w:val="006051EF"/>
    <w:rsid w:val="00610923"/>
    <w:rsid w:val="0061569F"/>
    <w:rsid w:val="00620190"/>
    <w:rsid w:val="0063446F"/>
    <w:rsid w:val="00635167"/>
    <w:rsid w:val="006372A7"/>
    <w:rsid w:val="00637ADD"/>
    <w:rsid w:val="00640297"/>
    <w:rsid w:val="0065143E"/>
    <w:rsid w:val="006544EC"/>
    <w:rsid w:val="006642A6"/>
    <w:rsid w:val="006663E3"/>
    <w:rsid w:val="00671968"/>
    <w:rsid w:val="00671E47"/>
    <w:rsid w:val="006721E9"/>
    <w:rsid w:val="00673687"/>
    <w:rsid w:val="006765D8"/>
    <w:rsid w:val="00677DC5"/>
    <w:rsid w:val="00677E21"/>
    <w:rsid w:val="00683743"/>
    <w:rsid w:val="006839DA"/>
    <w:rsid w:val="00691879"/>
    <w:rsid w:val="00693514"/>
    <w:rsid w:val="00693EDF"/>
    <w:rsid w:val="006957A2"/>
    <w:rsid w:val="006A063E"/>
    <w:rsid w:val="006C04B3"/>
    <w:rsid w:val="006D0A4C"/>
    <w:rsid w:val="006D2658"/>
    <w:rsid w:val="006D73C6"/>
    <w:rsid w:val="006E5B9F"/>
    <w:rsid w:val="006F2A33"/>
    <w:rsid w:val="006F35C1"/>
    <w:rsid w:val="006F37E6"/>
    <w:rsid w:val="006F7B88"/>
    <w:rsid w:val="00714213"/>
    <w:rsid w:val="00714214"/>
    <w:rsid w:val="0073207F"/>
    <w:rsid w:val="0073553F"/>
    <w:rsid w:val="00741CEA"/>
    <w:rsid w:val="00755426"/>
    <w:rsid w:val="00756111"/>
    <w:rsid w:val="00756E92"/>
    <w:rsid w:val="00761BE1"/>
    <w:rsid w:val="007753A3"/>
    <w:rsid w:val="00775E34"/>
    <w:rsid w:val="00793A85"/>
    <w:rsid w:val="00793A96"/>
    <w:rsid w:val="00794231"/>
    <w:rsid w:val="0079695A"/>
    <w:rsid w:val="007A3619"/>
    <w:rsid w:val="007A3EA6"/>
    <w:rsid w:val="007A56F4"/>
    <w:rsid w:val="007B17FF"/>
    <w:rsid w:val="007B1A7E"/>
    <w:rsid w:val="007B1AAA"/>
    <w:rsid w:val="007B6264"/>
    <w:rsid w:val="007C4C9F"/>
    <w:rsid w:val="007D15EE"/>
    <w:rsid w:val="007D45BA"/>
    <w:rsid w:val="007D7A98"/>
    <w:rsid w:val="007E04B3"/>
    <w:rsid w:val="007E0507"/>
    <w:rsid w:val="007E3312"/>
    <w:rsid w:val="007E3693"/>
    <w:rsid w:val="007E5F55"/>
    <w:rsid w:val="007F4561"/>
    <w:rsid w:val="007F45C3"/>
    <w:rsid w:val="007F468A"/>
    <w:rsid w:val="007F7ACB"/>
    <w:rsid w:val="008006CB"/>
    <w:rsid w:val="00802C62"/>
    <w:rsid w:val="008034C1"/>
    <w:rsid w:val="00805A42"/>
    <w:rsid w:val="00807F72"/>
    <w:rsid w:val="0081707A"/>
    <w:rsid w:val="00817317"/>
    <w:rsid w:val="008173F4"/>
    <w:rsid w:val="008338DC"/>
    <w:rsid w:val="00833D71"/>
    <w:rsid w:val="0083574B"/>
    <w:rsid w:val="008423DB"/>
    <w:rsid w:val="00854E16"/>
    <w:rsid w:val="0085661B"/>
    <w:rsid w:val="00856F54"/>
    <w:rsid w:val="00865AF0"/>
    <w:rsid w:val="008678FE"/>
    <w:rsid w:val="00876406"/>
    <w:rsid w:val="008805AE"/>
    <w:rsid w:val="00884E43"/>
    <w:rsid w:val="00890F23"/>
    <w:rsid w:val="00892573"/>
    <w:rsid w:val="00893ABF"/>
    <w:rsid w:val="00895C10"/>
    <w:rsid w:val="008B1936"/>
    <w:rsid w:val="008B2786"/>
    <w:rsid w:val="008C5942"/>
    <w:rsid w:val="008D580D"/>
    <w:rsid w:val="008E7DCF"/>
    <w:rsid w:val="008F18D8"/>
    <w:rsid w:val="00930DFA"/>
    <w:rsid w:val="009317C2"/>
    <w:rsid w:val="00935480"/>
    <w:rsid w:val="00942DD8"/>
    <w:rsid w:val="009431C4"/>
    <w:rsid w:val="00943A50"/>
    <w:rsid w:val="00947232"/>
    <w:rsid w:val="00950619"/>
    <w:rsid w:val="00950F0B"/>
    <w:rsid w:val="00957228"/>
    <w:rsid w:val="00971692"/>
    <w:rsid w:val="009730DA"/>
    <w:rsid w:val="00974D6E"/>
    <w:rsid w:val="00985867"/>
    <w:rsid w:val="0099039E"/>
    <w:rsid w:val="00994593"/>
    <w:rsid w:val="00997552"/>
    <w:rsid w:val="009979E8"/>
    <w:rsid w:val="009A3E75"/>
    <w:rsid w:val="009A4B95"/>
    <w:rsid w:val="009B43F0"/>
    <w:rsid w:val="009B7C9B"/>
    <w:rsid w:val="009C357D"/>
    <w:rsid w:val="009D50C5"/>
    <w:rsid w:val="009D5B03"/>
    <w:rsid w:val="009D630B"/>
    <w:rsid w:val="009E4DC1"/>
    <w:rsid w:val="009E4E9C"/>
    <w:rsid w:val="009F2566"/>
    <w:rsid w:val="009F5146"/>
    <w:rsid w:val="009F5BD4"/>
    <w:rsid w:val="00A00904"/>
    <w:rsid w:val="00A01B29"/>
    <w:rsid w:val="00A03F49"/>
    <w:rsid w:val="00A042AA"/>
    <w:rsid w:val="00A07611"/>
    <w:rsid w:val="00A07D0D"/>
    <w:rsid w:val="00A14130"/>
    <w:rsid w:val="00A147F1"/>
    <w:rsid w:val="00A24CF6"/>
    <w:rsid w:val="00A26394"/>
    <w:rsid w:val="00A3706E"/>
    <w:rsid w:val="00A435AA"/>
    <w:rsid w:val="00A43E7A"/>
    <w:rsid w:val="00A47134"/>
    <w:rsid w:val="00A47F2F"/>
    <w:rsid w:val="00A5272D"/>
    <w:rsid w:val="00A545DC"/>
    <w:rsid w:val="00A57660"/>
    <w:rsid w:val="00A6775B"/>
    <w:rsid w:val="00A679B0"/>
    <w:rsid w:val="00A808B4"/>
    <w:rsid w:val="00A84760"/>
    <w:rsid w:val="00A85625"/>
    <w:rsid w:val="00A85973"/>
    <w:rsid w:val="00A90E34"/>
    <w:rsid w:val="00A91487"/>
    <w:rsid w:val="00A93262"/>
    <w:rsid w:val="00AA3545"/>
    <w:rsid w:val="00AB531A"/>
    <w:rsid w:val="00AC5FD9"/>
    <w:rsid w:val="00AC7D61"/>
    <w:rsid w:val="00AD199F"/>
    <w:rsid w:val="00AD7B13"/>
    <w:rsid w:val="00AE1519"/>
    <w:rsid w:val="00AF3371"/>
    <w:rsid w:val="00AF3531"/>
    <w:rsid w:val="00AF6727"/>
    <w:rsid w:val="00B031AE"/>
    <w:rsid w:val="00B037FC"/>
    <w:rsid w:val="00B061F5"/>
    <w:rsid w:val="00B26568"/>
    <w:rsid w:val="00B26BBD"/>
    <w:rsid w:val="00B34141"/>
    <w:rsid w:val="00B34A66"/>
    <w:rsid w:val="00B453EF"/>
    <w:rsid w:val="00B55EA5"/>
    <w:rsid w:val="00B61857"/>
    <w:rsid w:val="00B61B91"/>
    <w:rsid w:val="00B64DE8"/>
    <w:rsid w:val="00B65B85"/>
    <w:rsid w:val="00B7101F"/>
    <w:rsid w:val="00B724F9"/>
    <w:rsid w:val="00B802B8"/>
    <w:rsid w:val="00B86BBD"/>
    <w:rsid w:val="00B94460"/>
    <w:rsid w:val="00B97984"/>
    <w:rsid w:val="00BA42E0"/>
    <w:rsid w:val="00BB2AEA"/>
    <w:rsid w:val="00BB435E"/>
    <w:rsid w:val="00BB74DA"/>
    <w:rsid w:val="00BC6091"/>
    <w:rsid w:val="00BD1DD9"/>
    <w:rsid w:val="00BD1F0E"/>
    <w:rsid w:val="00BD71F2"/>
    <w:rsid w:val="00BF078A"/>
    <w:rsid w:val="00BF25F8"/>
    <w:rsid w:val="00BF49C2"/>
    <w:rsid w:val="00BF61C8"/>
    <w:rsid w:val="00BF69C8"/>
    <w:rsid w:val="00C0058C"/>
    <w:rsid w:val="00C02E60"/>
    <w:rsid w:val="00C14214"/>
    <w:rsid w:val="00C1564F"/>
    <w:rsid w:val="00C2466D"/>
    <w:rsid w:val="00C311C7"/>
    <w:rsid w:val="00C41562"/>
    <w:rsid w:val="00C41C3A"/>
    <w:rsid w:val="00C511C3"/>
    <w:rsid w:val="00C61C36"/>
    <w:rsid w:val="00C656A1"/>
    <w:rsid w:val="00C67A40"/>
    <w:rsid w:val="00C751B5"/>
    <w:rsid w:val="00C80A68"/>
    <w:rsid w:val="00C80F1D"/>
    <w:rsid w:val="00C8280A"/>
    <w:rsid w:val="00C85747"/>
    <w:rsid w:val="00C92BB0"/>
    <w:rsid w:val="00C92CBB"/>
    <w:rsid w:val="00C9673F"/>
    <w:rsid w:val="00C96F16"/>
    <w:rsid w:val="00CA1B10"/>
    <w:rsid w:val="00CA5C76"/>
    <w:rsid w:val="00CA6BD5"/>
    <w:rsid w:val="00CA6EDE"/>
    <w:rsid w:val="00CA79DB"/>
    <w:rsid w:val="00CA7A22"/>
    <w:rsid w:val="00CB1AD7"/>
    <w:rsid w:val="00CB53A1"/>
    <w:rsid w:val="00CC0E29"/>
    <w:rsid w:val="00CC4081"/>
    <w:rsid w:val="00CD5D3E"/>
    <w:rsid w:val="00CE40A5"/>
    <w:rsid w:val="00CE57EA"/>
    <w:rsid w:val="00CF0AB0"/>
    <w:rsid w:val="00CF5198"/>
    <w:rsid w:val="00D00568"/>
    <w:rsid w:val="00D00D3C"/>
    <w:rsid w:val="00D0207D"/>
    <w:rsid w:val="00D073F0"/>
    <w:rsid w:val="00D1041E"/>
    <w:rsid w:val="00D144B9"/>
    <w:rsid w:val="00D14AFD"/>
    <w:rsid w:val="00D210F8"/>
    <w:rsid w:val="00D22D09"/>
    <w:rsid w:val="00D2583C"/>
    <w:rsid w:val="00D2776E"/>
    <w:rsid w:val="00D3262B"/>
    <w:rsid w:val="00D33816"/>
    <w:rsid w:val="00D33A05"/>
    <w:rsid w:val="00D35D5A"/>
    <w:rsid w:val="00D4559D"/>
    <w:rsid w:val="00D5422F"/>
    <w:rsid w:val="00D573E6"/>
    <w:rsid w:val="00D654E1"/>
    <w:rsid w:val="00D7350F"/>
    <w:rsid w:val="00D77B07"/>
    <w:rsid w:val="00D819B9"/>
    <w:rsid w:val="00D831F2"/>
    <w:rsid w:val="00D85646"/>
    <w:rsid w:val="00D87D34"/>
    <w:rsid w:val="00D95397"/>
    <w:rsid w:val="00DA2C0E"/>
    <w:rsid w:val="00DA69BE"/>
    <w:rsid w:val="00DB266F"/>
    <w:rsid w:val="00DC28FB"/>
    <w:rsid w:val="00DC5595"/>
    <w:rsid w:val="00DD1C18"/>
    <w:rsid w:val="00DD2189"/>
    <w:rsid w:val="00DD68C1"/>
    <w:rsid w:val="00DD6A4C"/>
    <w:rsid w:val="00DD7619"/>
    <w:rsid w:val="00E077C8"/>
    <w:rsid w:val="00E11098"/>
    <w:rsid w:val="00E14901"/>
    <w:rsid w:val="00E14D6A"/>
    <w:rsid w:val="00E15492"/>
    <w:rsid w:val="00E17766"/>
    <w:rsid w:val="00E25567"/>
    <w:rsid w:val="00E3794B"/>
    <w:rsid w:val="00E4585E"/>
    <w:rsid w:val="00E4705F"/>
    <w:rsid w:val="00E51547"/>
    <w:rsid w:val="00E63951"/>
    <w:rsid w:val="00E65D5D"/>
    <w:rsid w:val="00E736D6"/>
    <w:rsid w:val="00E74203"/>
    <w:rsid w:val="00E757B0"/>
    <w:rsid w:val="00E75973"/>
    <w:rsid w:val="00E76B05"/>
    <w:rsid w:val="00E76D3B"/>
    <w:rsid w:val="00E878F1"/>
    <w:rsid w:val="00E91ED0"/>
    <w:rsid w:val="00E924EF"/>
    <w:rsid w:val="00E93171"/>
    <w:rsid w:val="00E9478A"/>
    <w:rsid w:val="00EA0EC2"/>
    <w:rsid w:val="00EA115D"/>
    <w:rsid w:val="00EA4125"/>
    <w:rsid w:val="00EA5165"/>
    <w:rsid w:val="00EA6922"/>
    <w:rsid w:val="00EB31CF"/>
    <w:rsid w:val="00EB472E"/>
    <w:rsid w:val="00EC232E"/>
    <w:rsid w:val="00EC6DB2"/>
    <w:rsid w:val="00EE61B0"/>
    <w:rsid w:val="00EF6A71"/>
    <w:rsid w:val="00F0126F"/>
    <w:rsid w:val="00F06110"/>
    <w:rsid w:val="00F1572B"/>
    <w:rsid w:val="00F15C69"/>
    <w:rsid w:val="00F175FD"/>
    <w:rsid w:val="00F255B3"/>
    <w:rsid w:val="00F31B89"/>
    <w:rsid w:val="00F31DEB"/>
    <w:rsid w:val="00F374AB"/>
    <w:rsid w:val="00F4062A"/>
    <w:rsid w:val="00F41D2A"/>
    <w:rsid w:val="00F43EF5"/>
    <w:rsid w:val="00F4501D"/>
    <w:rsid w:val="00F52F60"/>
    <w:rsid w:val="00F53F46"/>
    <w:rsid w:val="00F608CD"/>
    <w:rsid w:val="00F62057"/>
    <w:rsid w:val="00F655A5"/>
    <w:rsid w:val="00F727D5"/>
    <w:rsid w:val="00F75901"/>
    <w:rsid w:val="00F84818"/>
    <w:rsid w:val="00F84E46"/>
    <w:rsid w:val="00F90524"/>
    <w:rsid w:val="00F9086E"/>
    <w:rsid w:val="00F92971"/>
    <w:rsid w:val="00FB27E4"/>
    <w:rsid w:val="00FB32B4"/>
    <w:rsid w:val="00FC4CD2"/>
    <w:rsid w:val="00FC6F48"/>
    <w:rsid w:val="00FD33FF"/>
    <w:rsid w:val="00FD7EE4"/>
    <w:rsid w:val="00FE435A"/>
    <w:rsid w:val="00FE459B"/>
    <w:rsid w:val="00FE4CDA"/>
    <w:rsid w:val="00FE554D"/>
    <w:rsid w:val="00FF0796"/>
    <w:rsid w:val="00FF2BB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89431E1"/>
  <w15:docId w15:val="{B6A50630-EC92-4CBF-8793-915149C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4F9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A42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rsid w:val="00BA42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rsid w:val="00BA42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rsid w:val="00BA42E0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rsid w:val="00BA42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BF61C8"/>
    <w:pPr>
      <w:keepNext/>
      <w:widowControl w:val="0"/>
      <w:numPr>
        <w:ilvl w:val="5"/>
        <w:numId w:val="17"/>
      </w:numPr>
      <w:suppressAutoHyphens/>
      <w:spacing w:line="240" w:lineRule="atLeast"/>
      <w:jc w:val="both"/>
      <w:outlineLvl w:val="5"/>
    </w:pPr>
    <w:rPr>
      <w:rFonts w:ascii="Copperplate Gothic Light" w:eastAsia="Lucida Sans Unicode" w:hAnsi="Copperplate Gothic Light" w:cs="Copperplate Gothic Light"/>
      <w:b/>
      <w:iCs/>
      <w:kern w:val="1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D58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D58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styleId="Numrodepage">
    <w:name w:val="page number"/>
    <w:basedOn w:val="Policepardfaut"/>
    <w:rsid w:val="005D5803"/>
  </w:style>
  <w:style w:type="character" w:styleId="Lienhypertexte">
    <w:name w:val="Hyperlink"/>
    <w:rsid w:val="005D580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D580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pourlextrieur">
    <w:name w:val="Corps de texte pour l'extérieur"/>
    <w:rsid w:val="00AA3545"/>
    <w:rPr>
      <w:rFonts w:ascii="Century Gothic" w:hAnsi="Century Gothic"/>
      <w:sz w:val="19"/>
    </w:rPr>
  </w:style>
  <w:style w:type="paragraph" w:styleId="Textedebulles">
    <w:name w:val="Balloon Text"/>
    <w:basedOn w:val="Normal"/>
    <w:link w:val="TextedebullesCar"/>
    <w:uiPriority w:val="99"/>
    <w:rsid w:val="00A0761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076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5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51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73E27"/>
    <w:rPr>
      <w:rFonts w:ascii="MS Sans Serif" w:hAnsi="MS Sans Serif"/>
    </w:rPr>
  </w:style>
  <w:style w:type="character" w:customStyle="1" w:styleId="Mentionnonrsolue1">
    <w:name w:val="Mention non résolue1"/>
    <w:basedOn w:val="Policepardfaut"/>
    <w:rsid w:val="001660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724F9"/>
  </w:style>
  <w:style w:type="character" w:customStyle="1" w:styleId="author-a-qz82zm1rz78zruz71zz90zz67zqiey6">
    <w:name w:val="author-a-qz82zm1rz78zruz71zz90zz67zqiey6"/>
    <w:basedOn w:val="Policepardfaut"/>
    <w:rsid w:val="00B061F5"/>
  </w:style>
  <w:style w:type="character" w:customStyle="1" w:styleId="author-a-2kz83zcz77zz70ztq8z65zlz67zxh2w">
    <w:name w:val="author-a-2kz83zcz77zz70ztq8z65zlz67zxh2w"/>
    <w:basedOn w:val="Policepardfaut"/>
    <w:rsid w:val="00B061F5"/>
  </w:style>
  <w:style w:type="character" w:customStyle="1" w:styleId="author-a-ez80zz74zz70zz88z97tz80zz78zhz76zz72zz88zz83zz77z">
    <w:name w:val="author-a-ez80zz74zz70zz88z97tz80zz78zhz76zz72zz88zz83zz77z"/>
    <w:basedOn w:val="Policepardfaut"/>
    <w:rsid w:val="00B061F5"/>
  </w:style>
  <w:style w:type="character" w:customStyle="1" w:styleId="author-a-wz71zylbtz75zbz122znz80zz69zz66zz68zz72zj">
    <w:name w:val="author-a-wz71zylbtz75zbz122znz80zz69zz66zz68zz72zj"/>
    <w:basedOn w:val="Policepardfaut"/>
    <w:rsid w:val="00B061F5"/>
  </w:style>
  <w:style w:type="character" w:styleId="Marquedecommentaire">
    <w:name w:val="annotation reference"/>
    <w:basedOn w:val="Policepardfaut"/>
    <w:uiPriority w:val="99"/>
    <w:semiHidden/>
    <w:unhideWhenUsed/>
    <w:rsid w:val="00424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4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4F0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F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F07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53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5302"/>
  </w:style>
  <w:style w:type="character" w:styleId="Appelnotedebasdep">
    <w:name w:val="footnote reference"/>
    <w:basedOn w:val="Policepardfaut"/>
    <w:uiPriority w:val="99"/>
    <w:semiHidden/>
    <w:unhideWhenUsed/>
    <w:rsid w:val="00245302"/>
    <w:rPr>
      <w:vertAlign w:val="superscript"/>
    </w:rPr>
  </w:style>
  <w:style w:type="character" w:customStyle="1" w:styleId="Titre6Car">
    <w:name w:val="Titre 6 Car"/>
    <w:basedOn w:val="Policepardfaut"/>
    <w:link w:val="Titre6"/>
    <w:rsid w:val="00BF61C8"/>
    <w:rPr>
      <w:rFonts w:ascii="Copperplate Gothic Light" w:eastAsia="Lucida Sans Unicode" w:hAnsi="Copperplate Gothic Light" w:cs="Copperplate Gothic Light"/>
      <w:b/>
      <w:iCs/>
      <w:kern w:val="1"/>
      <w:sz w:val="22"/>
      <w:szCs w:val="24"/>
      <w:lang w:eastAsia="en-US"/>
    </w:rPr>
  </w:style>
  <w:style w:type="character" w:customStyle="1" w:styleId="En-tteCar">
    <w:name w:val="En-tête Car"/>
    <w:link w:val="En-tte"/>
    <w:uiPriority w:val="99"/>
    <w:rsid w:val="00BF61C8"/>
    <w:rPr>
      <w:rFonts w:ascii="MS Sans Serif" w:hAnsi="MS Sans Serif"/>
    </w:rPr>
  </w:style>
  <w:style w:type="character" w:customStyle="1" w:styleId="Titre1Car">
    <w:name w:val="Titre 1 Car"/>
    <w:basedOn w:val="Policepardfaut"/>
    <w:link w:val="Titre1"/>
    <w:rsid w:val="00BA42E0"/>
    <w:rPr>
      <w:b/>
      <w:sz w:val="48"/>
      <w:szCs w:val="48"/>
    </w:rPr>
  </w:style>
  <w:style w:type="character" w:customStyle="1" w:styleId="Titre2Car">
    <w:name w:val="Titre 2 Car"/>
    <w:basedOn w:val="Policepardfaut"/>
    <w:link w:val="Titre2"/>
    <w:rsid w:val="00BA42E0"/>
    <w:rPr>
      <w:b/>
      <w:sz w:val="36"/>
      <w:szCs w:val="36"/>
    </w:rPr>
  </w:style>
  <w:style w:type="character" w:customStyle="1" w:styleId="Titre3Car">
    <w:name w:val="Titre 3 Car"/>
    <w:basedOn w:val="Policepardfaut"/>
    <w:link w:val="Titre3"/>
    <w:rsid w:val="00BA42E0"/>
    <w:rPr>
      <w:b/>
      <w:sz w:val="28"/>
      <w:szCs w:val="28"/>
    </w:rPr>
  </w:style>
  <w:style w:type="character" w:customStyle="1" w:styleId="Titre4Car">
    <w:name w:val="Titre 4 Car"/>
    <w:basedOn w:val="Policepardfaut"/>
    <w:link w:val="Titre4"/>
    <w:rsid w:val="00BA42E0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rsid w:val="00BA42E0"/>
    <w:rPr>
      <w:b/>
      <w:sz w:val="22"/>
      <w:szCs w:val="22"/>
    </w:rPr>
  </w:style>
  <w:style w:type="table" w:customStyle="1" w:styleId="TableNormal">
    <w:name w:val="Table Normal"/>
    <w:rsid w:val="00BA42E0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BA42E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rsid w:val="00BA42E0"/>
    <w:rPr>
      <w:b/>
      <w:sz w:val="72"/>
      <w:szCs w:val="72"/>
    </w:rPr>
  </w:style>
  <w:style w:type="paragraph" w:styleId="Rvision">
    <w:name w:val="Revision"/>
    <w:hidden/>
    <w:uiPriority w:val="99"/>
    <w:semiHidden/>
    <w:rsid w:val="00BA42E0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rsid w:val="00BA42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BA42E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f0">
    <w:name w:val="pf0"/>
    <w:basedOn w:val="Normal"/>
    <w:rsid w:val="00A57660"/>
    <w:pPr>
      <w:spacing w:before="100" w:beforeAutospacing="1" w:after="100" w:afterAutospacing="1"/>
    </w:pPr>
  </w:style>
  <w:style w:type="character" w:customStyle="1" w:styleId="cf01">
    <w:name w:val="cf01"/>
    <w:basedOn w:val="Policepardfaut"/>
    <w:rsid w:val="00A5766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57660"/>
    <w:rPr>
      <w:rFonts w:ascii="Segoe UI" w:hAnsi="Segoe UI" w:cs="Segoe UI" w:hint="default"/>
      <w:b/>
      <w:bCs/>
      <w:color w:val="3800FF"/>
      <w:sz w:val="18"/>
      <w:szCs w:val="18"/>
    </w:rPr>
  </w:style>
  <w:style w:type="character" w:customStyle="1" w:styleId="cf21">
    <w:name w:val="cf21"/>
    <w:basedOn w:val="Policepardfaut"/>
    <w:rsid w:val="00A576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ctacle@culturegrandes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A4DE-1D4A-4AB4-8543-32B9E23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942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9547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culture-alsa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troh</dc:creator>
  <cp:keywords/>
  <dc:description/>
  <cp:lastModifiedBy>Virginie Demarne</cp:lastModifiedBy>
  <cp:revision>29</cp:revision>
  <cp:lastPrinted>2024-03-14T15:12:00Z</cp:lastPrinted>
  <dcterms:created xsi:type="dcterms:W3CDTF">2024-03-28T08:38:00Z</dcterms:created>
  <dcterms:modified xsi:type="dcterms:W3CDTF">2025-02-27T15:18:00Z</dcterms:modified>
</cp:coreProperties>
</file>